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</w:t>
      </w:r>
    </w:p>
    <w:p w:rsidR="00FA521A" w:rsidRPr="00D70602" w:rsidRDefault="00FA521A" w:rsidP="00FA5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A521A" w:rsidRPr="00D70602" w:rsidRDefault="00FA521A" w:rsidP="00FA5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</w:pPr>
      <w:r w:rsidRPr="00D70602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ru-RU"/>
        </w:rPr>
        <w:t>ПРАВИТЕЛЬСТВО РОССИЙСКОЙ ФЕДЕРАЦИИ</w:t>
      </w:r>
    </w:p>
    <w:p w:rsidR="00FA521A" w:rsidRPr="00D70602" w:rsidRDefault="00FA521A" w:rsidP="00FA52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FA521A" w:rsidRPr="00B264EE" w:rsidRDefault="00FA521A" w:rsidP="00FA521A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64EE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 О С Т А Н О В Л Е Н И Е</w:t>
      </w:r>
    </w:p>
    <w:p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Pr="00D706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» ___________ 202</w:t>
      </w:r>
      <w:r w:rsidR="006B2A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D70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№____</w:t>
      </w:r>
    </w:p>
    <w:p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ОСКВА</w:t>
      </w:r>
    </w:p>
    <w:p w:rsidR="00FA521A" w:rsidRPr="00D70602" w:rsidRDefault="00FA521A" w:rsidP="00FA521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521A" w:rsidRPr="00D70602" w:rsidRDefault="00FA521A" w:rsidP="00807A0F">
      <w:pPr>
        <w:spacing w:after="333" w:line="240" w:lineRule="auto"/>
        <w:ind w:left="114" w:right="104" w:hanging="1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 порядке и сроках проведения органами и организациями</w:t>
      </w:r>
      <w:r w:rsidR="001A30A7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, указанными в статье 10 Федерального закона «О едином федеральном информационном регистре, содержащем сведения о населении Российской Федерации», </w:t>
      </w:r>
      <w:r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верки полноты, актуальности и достоверности сведений о населении Российской Федерации, предусмотренных к направлению из государственных информационных систем данных органов и организаций для формирования и ведения единого федерального информационного регистра, содержащего сведения о населении Российской Федерации, а также</w:t>
      </w:r>
      <w:r w:rsidR="00D04401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ри необходимости</w:t>
      </w:r>
      <w:r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размещения в указанных государственных информационных системах ранее не размещенных сведений о населении Российской Федерации</w:t>
      </w:r>
    </w:p>
    <w:p w:rsidR="00811FBF" w:rsidRPr="00D70602" w:rsidRDefault="00811FBF" w:rsidP="00811FBF">
      <w:pPr>
        <w:spacing w:after="0" w:line="247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A521A" w:rsidRPr="00D70602" w:rsidRDefault="00EF05F1" w:rsidP="00807A0F">
      <w:pPr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пунктом 6</w:t>
      </w:r>
      <w:r w:rsidR="00FA521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т</w:t>
      </w:r>
      <w:r w:rsidR="007759A3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FA521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 с</w:t>
      </w:r>
      <w:r w:rsidR="00E55D68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тьи 13 Федерального закона «О </w:t>
      </w:r>
      <w:r w:rsidR="00FA521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дином федеральном информационном регистре, содержащем сведения </w:t>
      </w:r>
      <w:r w:rsidR="00807A0F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521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населении Российской Федерации» Правительство Российской Федерации </w:t>
      </w:r>
      <w:r w:rsidR="00FA521A" w:rsidRPr="00D70602">
        <w:rPr>
          <w:rFonts w:ascii="Times New Roman" w:eastAsia="Times New Roman" w:hAnsi="Times New Roman" w:cs="Times New Roman"/>
          <w:color w:val="000000"/>
          <w:spacing w:val="80"/>
          <w:sz w:val="27"/>
          <w:szCs w:val="27"/>
          <w:lang w:eastAsia="ru-RU"/>
        </w:rPr>
        <w:t>постановляет</w:t>
      </w:r>
      <w:r w:rsidR="00FA521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A521A" w:rsidRPr="00D70602" w:rsidRDefault="00FA521A" w:rsidP="00807A0F">
      <w:pPr>
        <w:spacing w:after="4" w:line="360" w:lineRule="auto"/>
        <w:ind w:right="7" w:firstLine="70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Утвердить прилагаемы</w:t>
      </w:r>
      <w:r w:rsidR="00807A0F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07A0F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дения органами </w:t>
      </w:r>
      <w:r w:rsidR="00807A0F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организациями</w:t>
      </w:r>
      <w:r w:rsidR="001A30A7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казанными в статье 10 Федерального закона «О едином федеральном информационном регистре, содержащем сведения о населении Российской Федерации»</w:t>
      </w:r>
      <w:r w:rsidR="007759A3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и полноты, актуальности и достоверности сведений о населении Российской Федерации, предусмотренных к направлению из государственных информационных систем данных органов и организаций для формирования и ведения единого федерального информационного регистра, содержащего сведения о населении Российской Федерации, а также</w:t>
      </w:r>
      <w:r w:rsidR="007759A3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необходимости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мещения в указанных государственных информационных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истемах ранее не размещенных сведений о населении Российской Федерации</w:t>
      </w:r>
      <w:r w:rsidR="00044100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ключая сроки проведения такой проверки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A521A" w:rsidRPr="00D70602" w:rsidRDefault="00FA521A" w:rsidP="00807A0F">
      <w:pPr>
        <w:spacing w:after="4" w:line="360" w:lineRule="auto"/>
        <w:ind w:right="7" w:firstLine="70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Настоящее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е вступает в силу со дня его официального опубликования</w:t>
      </w:r>
      <w:r w:rsidR="00942E56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ействует до</w:t>
      </w:r>
      <w:r w:rsidR="00EB3AC5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ончания переходного периода, срок действия которого </w:t>
      </w:r>
      <w:r w:rsidR="00076DF4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лен частью 1 статьи 13</w:t>
      </w:r>
      <w:r w:rsidR="00EB3AC5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дерального закона «О едином федеральном информационном регистре, содержащем сведения о населении Российской Федерации».</w:t>
      </w:r>
    </w:p>
    <w:p w:rsidR="00FA521A" w:rsidRPr="00D70602" w:rsidRDefault="00FA521A" w:rsidP="00807A0F">
      <w:pPr>
        <w:spacing w:after="4" w:line="360" w:lineRule="auto"/>
        <w:ind w:left="136" w:right="7" w:firstLine="5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8"/>
      </w:tblGrid>
      <w:tr w:rsidR="00FA521A" w:rsidRPr="00D70602" w:rsidTr="00E55D68">
        <w:tc>
          <w:tcPr>
            <w:tcW w:w="2516" w:type="pct"/>
            <w:hideMark/>
          </w:tcPr>
          <w:p w:rsidR="00FA521A" w:rsidRPr="00D70602" w:rsidRDefault="00FA521A" w:rsidP="00807A0F">
            <w:pPr>
              <w:spacing w:after="4"/>
              <w:ind w:right="7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70602">
              <w:rPr>
                <w:rFonts w:ascii="Times New Roman" w:hAnsi="Times New Roman"/>
                <w:color w:val="000000"/>
                <w:sz w:val="27"/>
                <w:szCs w:val="27"/>
              </w:rPr>
              <w:t>Председатель Правительства</w:t>
            </w:r>
          </w:p>
          <w:p w:rsidR="00FA521A" w:rsidRPr="00D70602" w:rsidRDefault="00FA521A" w:rsidP="00807A0F">
            <w:pPr>
              <w:spacing w:after="4"/>
              <w:ind w:right="7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70602">
              <w:rPr>
                <w:rFonts w:ascii="Times New Roman" w:hAnsi="Times New Roman"/>
                <w:color w:val="000000"/>
                <w:sz w:val="27"/>
                <w:szCs w:val="27"/>
              </w:rPr>
              <w:t>Российской Федерации</w:t>
            </w:r>
          </w:p>
        </w:tc>
        <w:tc>
          <w:tcPr>
            <w:tcW w:w="2484" w:type="pct"/>
            <w:vAlign w:val="bottom"/>
            <w:hideMark/>
          </w:tcPr>
          <w:p w:rsidR="00FA521A" w:rsidRPr="00D70602" w:rsidRDefault="00FA521A" w:rsidP="00807A0F">
            <w:pPr>
              <w:spacing w:after="4"/>
              <w:ind w:right="7"/>
              <w:jc w:val="right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7060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М. </w:t>
            </w:r>
            <w:proofErr w:type="spellStart"/>
            <w:r w:rsidRPr="00D70602">
              <w:rPr>
                <w:rFonts w:ascii="Times New Roman" w:hAnsi="Times New Roman"/>
                <w:color w:val="000000"/>
                <w:sz w:val="27"/>
                <w:szCs w:val="27"/>
              </w:rPr>
              <w:t>Мишустин</w:t>
            </w:r>
            <w:proofErr w:type="spellEnd"/>
          </w:p>
        </w:tc>
      </w:tr>
    </w:tbl>
    <w:p w:rsidR="00807A0F" w:rsidRPr="00D70602" w:rsidRDefault="00807A0F" w:rsidP="00807A0F">
      <w:pPr>
        <w:spacing w:line="360" w:lineRule="auto"/>
      </w:pPr>
    </w:p>
    <w:p w:rsidR="00807A0F" w:rsidRPr="00D70602" w:rsidRDefault="00807A0F" w:rsidP="00807A0F"/>
    <w:p w:rsidR="00807A0F" w:rsidRPr="00D70602" w:rsidRDefault="00807A0F" w:rsidP="00807A0F">
      <w:pPr>
        <w:sectPr w:rsidR="00807A0F" w:rsidRPr="00D70602" w:rsidSect="00807A0F">
          <w:headerReference w:type="default" r:id="rId8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807A0F" w:rsidRPr="00D70602" w:rsidRDefault="00807A0F" w:rsidP="00807A0F"/>
    <w:p w:rsidR="009E2AFA" w:rsidRPr="00D70602" w:rsidRDefault="009E2AFA" w:rsidP="007759A3">
      <w:pPr>
        <w:spacing w:after="0" w:line="247" w:lineRule="auto"/>
        <w:ind w:left="5529" w:right="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ЕН</w:t>
      </w:r>
      <w:r w:rsidR="00807A0F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E2AFA" w:rsidRPr="00D70602" w:rsidRDefault="009E2AFA" w:rsidP="007759A3">
      <w:pPr>
        <w:spacing w:after="0" w:line="247" w:lineRule="auto"/>
        <w:ind w:left="5529" w:right="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м Правительства Российской Федерации</w:t>
      </w:r>
    </w:p>
    <w:p w:rsidR="009E2AFA" w:rsidRPr="00D70602" w:rsidRDefault="009E2AFA" w:rsidP="007759A3">
      <w:pPr>
        <w:spacing w:after="0" w:line="247" w:lineRule="auto"/>
        <w:ind w:left="5529" w:right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proofErr w:type="gramStart"/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</w:t>
      </w:r>
      <w:proofErr w:type="gramEnd"/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 »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        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</w:t>
      </w:r>
      <w:r w:rsidR="00E55D68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№</w:t>
      </w:r>
      <w:r w:rsidRPr="00D70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</w:t>
      </w:r>
    </w:p>
    <w:p w:rsidR="009E2AFA" w:rsidRPr="00D70602" w:rsidRDefault="009E2AFA" w:rsidP="009E2AFA">
      <w:pPr>
        <w:spacing w:after="545" w:line="247" w:lineRule="auto"/>
        <w:ind w:left="6521" w:right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2AFA" w:rsidRPr="00D70602" w:rsidRDefault="00807A0F" w:rsidP="00044100">
      <w:pPr>
        <w:spacing w:after="240" w:line="240" w:lineRule="auto"/>
        <w:ind w:left="113"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7060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ИЛА</w:t>
      </w:r>
    </w:p>
    <w:p w:rsidR="009E2AFA" w:rsidRPr="00D70602" w:rsidRDefault="00697353" w:rsidP="00044100">
      <w:pPr>
        <w:spacing w:after="945" w:line="240" w:lineRule="auto"/>
        <w:ind w:left="114" w:hanging="1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</w:t>
      </w:r>
      <w:r w:rsidR="009E2AFA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оведения органами и организациями</w:t>
      </w:r>
      <w:r w:rsidR="00044100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 указанными в статье 10 Федерального закона «О едином федеральном информационном регистре, содержащем сведения о населении Российской Федерации»,</w:t>
      </w:r>
      <w:r w:rsidR="009E2AFA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роверки полноты, актуальности и достоверности сведений о населении Российской Федерации, предусмотренных к направлению из государственных информационных систем данных органов и организаций для формирования и ведения единого федерального информационного регистра, содержащего сведения о населении Российской Федерации, </w:t>
      </w:r>
      <w:r w:rsidR="00D94954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9E2AFA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а также </w:t>
      </w:r>
      <w:r w:rsidR="004F20FE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ри необходимости </w:t>
      </w:r>
      <w:r w:rsidR="009E2AFA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азмещения в указанных государственных информационных системах ранее не размещенных сведений о населении Российской Федерации</w:t>
      </w:r>
      <w:r w:rsidR="00044100" w:rsidRPr="00D7060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 включая сроки проведения такой проверки</w:t>
      </w:r>
    </w:p>
    <w:p w:rsidR="009E2AFA" w:rsidRPr="00D70602" w:rsidRDefault="00D94954" w:rsidP="000B7168">
      <w:pPr>
        <w:pStyle w:val="a3"/>
        <w:spacing w:after="0" w:line="360" w:lineRule="auto"/>
        <w:ind w:left="0" w:right="7"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 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тоящи</w:t>
      </w:r>
      <w:r w:rsidR="00044100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44100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определяю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порядок и сроки прове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ния органами и организациями, указанными в статье 10 Федерального закона 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«О едином федеральном информационном регистре, содержащем сведения 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о населении Российской Федерации» </w:t>
      </w:r>
      <w:r w:rsidR="00D874E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далее </w:t>
      </w:r>
      <w:r w:rsidR="0078733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ответственно </w:t>
      </w:r>
      <w:r w:rsidR="00D874E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Федеральный закон</w:t>
      </w:r>
      <w:r w:rsidR="00B264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="0078733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87331" w:rsidRPr="00D70602">
        <w:rPr>
          <w:rFonts w:ascii="Times New Roman" w:hAnsi="Times New Roman" w:cs="Times New Roman"/>
          <w:sz w:val="27"/>
          <w:szCs w:val="27"/>
        </w:rPr>
        <w:t>органы и организации, осуществляющие направление сведений для формирования и ведения федерального регистра сведений о населении</w:t>
      </w:r>
      <w:r w:rsidR="00B264EE">
        <w:rPr>
          <w:rFonts w:ascii="Times New Roman" w:hAnsi="Times New Roman" w:cs="Times New Roman"/>
          <w:sz w:val="27"/>
          <w:szCs w:val="27"/>
        </w:rPr>
        <w:t>; федеральный регистр сведений о населении</w:t>
      </w:r>
      <w:r w:rsidR="00D874E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874E1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ерки полноты, актуальности и достоверности сведений о населении Российской Федерации, предусмотренных </w:t>
      </w:r>
      <w:r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астями 1 - 12 статьи 10 Федерального закона и направляемых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государственных информационных систем органов и </w:t>
      </w:r>
      <w:r w:rsidR="009E2AFA" w:rsidRPr="001657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й</w:t>
      </w:r>
      <w:r w:rsidR="00B264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B264EE" w:rsidRPr="00B264EE">
        <w:t xml:space="preserve"> </w:t>
      </w:r>
      <w:r w:rsidR="00B264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ющих</w:t>
      </w:r>
      <w:r w:rsidR="00B264EE" w:rsidRPr="00B264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ие сведений </w:t>
      </w:r>
      <w:r w:rsidR="009E2AFA" w:rsidRPr="001657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формирования и ведения федерального регистра сведени</w:t>
      </w:r>
      <w:r w:rsidR="00765A51" w:rsidRPr="001657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9E2AFA" w:rsidRPr="001657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населении</w:t>
      </w:r>
      <w:r w:rsidR="00787331" w:rsidRPr="001657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</w:t>
      </w:r>
      <w:r w:rsidR="00105B79" w:rsidRPr="001657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енно</w:t>
      </w:r>
      <w:r w:rsidR="00787331" w:rsidRPr="001657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сведения</w:t>
      </w:r>
      <w:r w:rsidR="00105B79" w:rsidRPr="001657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нформационные системы</w:t>
      </w:r>
      <w:r w:rsidR="00787331" w:rsidRPr="001657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9E2AFA" w:rsidRPr="001657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также </w:t>
      </w:r>
      <w:r w:rsidR="004F20FE" w:rsidRPr="001657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необходимости</w:t>
      </w:r>
      <w:r w:rsidR="004F20FE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E2AFA" w:rsidRPr="00D706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мещения в указанных информационных системах ранее не размещенных сведений.</w:t>
      </w:r>
    </w:p>
    <w:p w:rsidR="005B324A" w:rsidRDefault="005B324A" w:rsidP="001958F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DD6EB9" w:rsidRDefault="00787331" w:rsidP="001958F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D5183">
        <w:rPr>
          <w:rFonts w:ascii="Times New Roman" w:hAnsi="Times New Roman" w:cs="Times New Roman"/>
          <w:sz w:val="27"/>
          <w:szCs w:val="27"/>
        </w:rPr>
        <w:lastRenderedPageBreak/>
        <w:t>2. </w:t>
      </w:r>
      <w:r w:rsidR="001473E7" w:rsidRPr="00CD5183">
        <w:rPr>
          <w:rFonts w:ascii="Times New Roman" w:hAnsi="Times New Roman" w:cs="Times New Roman"/>
          <w:sz w:val="27"/>
          <w:szCs w:val="27"/>
        </w:rPr>
        <w:t xml:space="preserve">Проверка полноты, актуальности и достоверности сведений </w:t>
      </w:r>
      <w:r w:rsidR="00B264E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91209B" w:rsidRPr="00CD5183">
        <w:rPr>
          <w:rFonts w:ascii="Times New Roman" w:hAnsi="Times New Roman" w:cs="Times New Roman"/>
          <w:sz w:val="27"/>
          <w:szCs w:val="27"/>
        </w:rPr>
        <w:t>(далее – проверка) осуществляется</w:t>
      </w:r>
      <w:r w:rsidR="00D24F7B" w:rsidRPr="00CD5183">
        <w:rPr>
          <w:rFonts w:ascii="Times New Roman" w:hAnsi="Times New Roman" w:cs="Times New Roman"/>
          <w:sz w:val="27"/>
          <w:szCs w:val="27"/>
        </w:rPr>
        <w:t xml:space="preserve"> органами и организациями, осуществляющими направление сведений для формирования и ведения федерального регистра сведений о населении</w:t>
      </w:r>
      <w:r w:rsidR="004C64A3" w:rsidRPr="00CD5183">
        <w:rPr>
          <w:rFonts w:ascii="Times New Roman" w:hAnsi="Times New Roman" w:cs="Times New Roman"/>
          <w:sz w:val="27"/>
          <w:szCs w:val="27"/>
        </w:rPr>
        <w:t>,</w:t>
      </w:r>
      <w:r w:rsidR="00E55D68" w:rsidRPr="00CD5183">
        <w:rPr>
          <w:rFonts w:ascii="Times New Roman" w:hAnsi="Times New Roman" w:cs="Times New Roman"/>
          <w:sz w:val="27"/>
          <w:szCs w:val="27"/>
        </w:rPr>
        <w:t xml:space="preserve"> </w:t>
      </w:r>
      <w:r w:rsidR="0091209B" w:rsidRPr="00CD5183">
        <w:rPr>
          <w:rFonts w:ascii="Times New Roman" w:hAnsi="Times New Roman" w:cs="Times New Roman"/>
          <w:sz w:val="27"/>
          <w:szCs w:val="27"/>
        </w:rPr>
        <w:t xml:space="preserve">на постоянной основе </w:t>
      </w:r>
      <w:r w:rsidR="00801364" w:rsidRPr="00CD5183">
        <w:rPr>
          <w:rFonts w:ascii="Times New Roman" w:hAnsi="Times New Roman" w:cs="Times New Roman"/>
          <w:sz w:val="27"/>
          <w:szCs w:val="27"/>
        </w:rPr>
        <w:t xml:space="preserve">до направления </w:t>
      </w:r>
      <w:r w:rsidR="001958F6" w:rsidRPr="00CD5183">
        <w:rPr>
          <w:rFonts w:ascii="Times New Roman" w:hAnsi="Times New Roman" w:cs="Times New Roman"/>
          <w:sz w:val="27"/>
          <w:szCs w:val="27"/>
        </w:rPr>
        <w:t xml:space="preserve">в рамках переходного периода </w:t>
      </w:r>
      <w:r w:rsidR="00801364" w:rsidRPr="00CD5183">
        <w:rPr>
          <w:rFonts w:ascii="Times New Roman" w:hAnsi="Times New Roman" w:cs="Times New Roman"/>
          <w:sz w:val="27"/>
          <w:szCs w:val="27"/>
        </w:rPr>
        <w:t xml:space="preserve">сведений </w:t>
      </w:r>
      <w:r w:rsidR="001958F6" w:rsidRPr="00CD5183">
        <w:rPr>
          <w:rFonts w:ascii="Times New Roman" w:hAnsi="Times New Roman" w:cs="Times New Roman"/>
          <w:sz w:val="27"/>
          <w:szCs w:val="27"/>
        </w:rPr>
        <w:t xml:space="preserve">(изменений таких сведений) </w:t>
      </w:r>
      <w:r w:rsidR="00801364" w:rsidRPr="00CD5183">
        <w:rPr>
          <w:rFonts w:ascii="Times New Roman" w:hAnsi="Times New Roman" w:cs="Times New Roman"/>
          <w:sz w:val="27"/>
          <w:szCs w:val="27"/>
        </w:rPr>
        <w:t xml:space="preserve">для формирования и ведения федерального </w:t>
      </w:r>
      <w:r w:rsidR="001958F6" w:rsidRPr="00CD5183">
        <w:rPr>
          <w:rFonts w:ascii="Times New Roman" w:hAnsi="Times New Roman" w:cs="Times New Roman"/>
          <w:sz w:val="27"/>
          <w:szCs w:val="27"/>
        </w:rPr>
        <w:t xml:space="preserve">регистра сведений о населении в соответствии с порядком, определенным пунктом 1 части 3 </w:t>
      </w:r>
      <w:r w:rsidR="00005F07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1958F6" w:rsidRPr="00CD5183">
        <w:rPr>
          <w:rFonts w:ascii="Times New Roman" w:hAnsi="Times New Roman" w:cs="Times New Roman"/>
          <w:sz w:val="27"/>
          <w:szCs w:val="27"/>
        </w:rPr>
        <w:t xml:space="preserve">статьи 13 Федерального закона, </w:t>
      </w:r>
      <w:r w:rsidR="000A3A89" w:rsidRPr="00CD5183">
        <w:rPr>
          <w:rFonts w:ascii="Times New Roman" w:hAnsi="Times New Roman" w:cs="Times New Roman"/>
          <w:sz w:val="27"/>
          <w:szCs w:val="27"/>
        </w:rPr>
        <w:t>в том числе</w:t>
      </w:r>
      <w:r w:rsidR="001958F6" w:rsidRPr="00CD5183">
        <w:rPr>
          <w:rFonts w:ascii="Times New Roman" w:hAnsi="Times New Roman" w:cs="Times New Roman"/>
          <w:sz w:val="27"/>
          <w:szCs w:val="27"/>
        </w:rPr>
        <w:t xml:space="preserve"> направления сведений</w:t>
      </w:r>
      <w:r w:rsidR="000A3A89" w:rsidRPr="00CD5183">
        <w:rPr>
          <w:rFonts w:ascii="Times New Roman" w:hAnsi="Times New Roman" w:cs="Times New Roman"/>
          <w:sz w:val="27"/>
          <w:szCs w:val="27"/>
        </w:rPr>
        <w:t xml:space="preserve"> </w:t>
      </w:r>
      <w:r w:rsidR="00E55D68" w:rsidRPr="00CD5183">
        <w:rPr>
          <w:rFonts w:ascii="Times New Roman" w:hAnsi="Times New Roman" w:cs="Times New Roman"/>
          <w:sz w:val="27"/>
          <w:szCs w:val="27"/>
        </w:rPr>
        <w:t>при</w:t>
      </w:r>
      <w:r w:rsidR="0021375A" w:rsidRPr="00CD5183">
        <w:rPr>
          <w:rFonts w:ascii="Times New Roman" w:hAnsi="Times New Roman" w:cs="Times New Roman"/>
          <w:sz w:val="27"/>
          <w:szCs w:val="27"/>
        </w:rPr>
        <w:t xml:space="preserve"> </w:t>
      </w:r>
      <w:r w:rsidR="003C17E7" w:rsidRPr="00CD5183">
        <w:rPr>
          <w:rFonts w:ascii="Times New Roman" w:hAnsi="Times New Roman" w:cs="Times New Roman"/>
          <w:sz w:val="27"/>
          <w:szCs w:val="27"/>
        </w:rPr>
        <w:t>получени</w:t>
      </w:r>
      <w:r w:rsidR="00E55D68" w:rsidRPr="00CD5183">
        <w:rPr>
          <w:rFonts w:ascii="Times New Roman" w:hAnsi="Times New Roman" w:cs="Times New Roman"/>
          <w:sz w:val="27"/>
          <w:szCs w:val="27"/>
        </w:rPr>
        <w:t>и</w:t>
      </w:r>
      <w:r w:rsidR="003C17E7" w:rsidRPr="00CD5183">
        <w:rPr>
          <w:rFonts w:ascii="Times New Roman" w:hAnsi="Times New Roman" w:cs="Times New Roman"/>
          <w:sz w:val="27"/>
          <w:szCs w:val="27"/>
        </w:rPr>
        <w:t xml:space="preserve"> от </w:t>
      </w:r>
      <w:r w:rsidR="004C64A3" w:rsidRPr="00CD5183">
        <w:rPr>
          <w:rFonts w:ascii="Times New Roman" w:hAnsi="Times New Roman" w:cs="Times New Roman"/>
          <w:sz w:val="27"/>
          <w:szCs w:val="27"/>
        </w:rPr>
        <w:t xml:space="preserve">федерального </w:t>
      </w:r>
      <w:r w:rsidR="003C17E7" w:rsidRPr="00CD5183">
        <w:rPr>
          <w:rFonts w:ascii="Times New Roman" w:hAnsi="Times New Roman" w:cs="Times New Roman"/>
          <w:sz w:val="27"/>
          <w:szCs w:val="27"/>
        </w:rPr>
        <w:t>органа</w:t>
      </w:r>
      <w:r w:rsidR="004C64A3" w:rsidRPr="00CD5183">
        <w:rPr>
          <w:rFonts w:ascii="Times New Roman" w:hAnsi="Times New Roman" w:cs="Times New Roman"/>
          <w:sz w:val="27"/>
          <w:szCs w:val="27"/>
        </w:rPr>
        <w:t xml:space="preserve"> исполнительной власти</w:t>
      </w:r>
      <w:r w:rsidR="003C17E7" w:rsidRPr="00CD5183">
        <w:rPr>
          <w:rFonts w:ascii="Times New Roman" w:hAnsi="Times New Roman" w:cs="Times New Roman"/>
          <w:sz w:val="27"/>
          <w:szCs w:val="27"/>
        </w:rPr>
        <w:t xml:space="preserve">, </w:t>
      </w:r>
      <w:r w:rsidR="004C64A3" w:rsidRPr="00CD5183">
        <w:rPr>
          <w:rFonts w:ascii="Times New Roman" w:hAnsi="Times New Roman" w:cs="Times New Roman"/>
          <w:sz w:val="27"/>
          <w:szCs w:val="27"/>
        </w:rPr>
        <w:t>осуществляющего функции по контролю и надзору за соблюдением законодательства о налогах и сборах (далее – уполномоченный орган)</w:t>
      </w:r>
      <w:r w:rsidR="00DD6EB9">
        <w:rPr>
          <w:rFonts w:ascii="Times New Roman" w:hAnsi="Times New Roman" w:cs="Times New Roman"/>
          <w:sz w:val="27"/>
          <w:szCs w:val="27"/>
        </w:rPr>
        <w:t>:</w:t>
      </w:r>
      <w:r w:rsidR="003C17E7" w:rsidRPr="00CD518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5183" w:rsidRPr="00CD5183" w:rsidRDefault="003C17E7" w:rsidP="001958F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D5183">
        <w:rPr>
          <w:rFonts w:ascii="Times New Roman" w:hAnsi="Times New Roman" w:cs="Times New Roman"/>
          <w:sz w:val="27"/>
          <w:szCs w:val="27"/>
        </w:rPr>
        <w:t xml:space="preserve">запроса </w:t>
      </w:r>
      <w:r w:rsidR="004C64A3" w:rsidRPr="00CD5183">
        <w:rPr>
          <w:rFonts w:ascii="Times New Roman" w:hAnsi="Times New Roman" w:cs="Times New Roman"/>
          <w:sz w:val="27"/>
          <w:szCs w:val="27"/>
        </w:rPr>
        <w:t xml:space="preserve">о повторном направлении </w:t>
      </w:r>
      <w:r w:rsidRPr="00CD5183">
        <w:rPr>
          <w:rFonts w:ascii="Times New Roman" w:hAnsi="Times New Roman" w:cs="Times New Roman"/>
          <w:sz w:val="27"/>
          <w:szCs w:val="27"/>
        </w:rPr>
        <w:t>сведений</w:t>
      </w:r>
      <w:r w:rsidR="00311DB3" w:rsidRPr="00CD5183">
        <w:rPr>
          <w:rFonts w:ascii="Times New Roman" w:hAnsi="Times New Roman" w:cs="Times New Roman"/>
          <w:sz w:val="27"/>
          <w:szCs w:val="27"/>
        </w:rPr>
        <w:t>, включая</w:t>
      </w:r>
      <w:r w:rsidR="00DD6EB9">
        <w:rPr>
          <w:rFonts w:ascii="Times New Roman" w:hAnsi="Times New Roman" w:cs="Times New Roman"/>
          <w:sz w:val="27"/>
          <w:szCs w:val="27"/>
        </w:rPr>
        <w:t xml:space="preserve"> </w:t>
      </w:r>
      <w:r w:rsidR="00311DB3" w:rsidRPr="00CD5183">
        <w:rPr>
          <w:rFonts w:ascii="Times New Roman" w:hAnsi="Times New Roman" w:cs="Times New Roman"/>
          <w:sz w:val="27"/>
          <w:szCs w:val="27"/>
        </w:rPr>
        <w:t xml:space="preserve">запросы в электронной форме посредством использования единой системы межведомственного электронного взаимодействия, </w:t>
      </w:r>
      <w:r w:rsidR="00A4134F" w:rsidRPr="00CD5183">
        <w:rPr>
          <w:rFonts w:ascii="Times New Roman" w:hAnsi="Times New Roman" w:cs="Times New Roman"/>
          <w:sz w:val="27"/>
          <w:szCs w:val="27"/>
        </w:rPr>
        <w:t xml:space="preserve">в </w:t>
      </w:r>
      <w:r w:rsidRPr="00CD5183">
        <w:rPr>
          <w:rFonts w:ascii="Times New Roman" w:hAnsi="Times New Roman" w:cs="Times New Roman"/>
          <w:sz w:val="27"/>
          <w:szCs w:val="27"/>
        </w:rPr>
        <w:t xml:space="preserve">рамках </w:t>
      </w:r>
      <w:r w:rsidR="00A4134F" w:rsidRPr="00CD5183">
        <w:rPr>
          <w:rFonts w:ascii="Times New Roman" w:hAnsi="Times New Roman" w:cs="Times New Roman"/>
          <w:sz w:val="27"/>
          <w:szCs w:val="27"/>
        </w:rPr>
        <w:t xml:space="preserve">проведения работ по апробации </w:t>
      </w:r>
      <w:r w:rsidR="00BD1C2F" w:rsidRPr="00CD5183">
        <w:rPr>
          <w:rFonts w:ascii="Times New Roman" w:hAnsi="Times New Roman" w:cs="Times New Roman"/>
          <w:sz w:val="27"/>
          <w:szCs w:val="27"/>
        </w:rPr>
        <w:t xml:space="preserve">подходов к формированию </w:t>
      </w:r>
      <w:r w:rsidR="00A4134F" w:rsidRPr="00CD5183">
        <w:rPr>
          <w:rFonts w:ascii="Times New Roman" w:hAnsi="Times New Roman" w:cs="Times New Roman"/>
          <w:sz w:val="27"/>
          <w:szCs w:val="27"/>
        </w:rPr>
        <w:t>федеральн</w:t>
      </w:r>
      <w:r w:rsidR="00BD1C2F" w:rsidRPr="00CD5183">
        <w:rPr>
          <w:rFonts w:ascii="Times New Roman" w:hAnsi="Times New Roman" w:cs="Times New Roman"/>
          <w:sz w:val="27"/>
          <w:szCs w:val="27"/>
        </w:rPr>
        <w:t>ого</w:t>
      </w:r>
      <w:r w:rsidR="00A4134F" w:rsidRPr="00CD5183">
        <w:rPr>
          <w:rFonts w:ascii="Times New Roman" w:hAnsi="Times New Roman" w:cs="Times New Roman"/>
          <w:sz w:val="27"/>
          <w:szCs w:val="27"/>
        </w:rPr>
        <w:t xml:space="preserve"> регистр</w:t>
      </w:r>
      <w:r w:rsidR="00BD1C2F" w:rsidRPr="00CD5183">
        <w:rPr>
          <w:rFonts w:ascii="Times New Roman" w:hAnsi="Times New Roman" w:cs="Times New Roman"/>
          <w:sz w:val="27"/>
          <w:szCs w:val="27"/>
        </w:rPr>
        <w:t>а</w:t>
      </w:r>
      <w:r w:rsidR="00A4134F" w:rsidRPr="00CD5183">
        <w:rPr>
          <w:rFonts w:ascii="Times New Roman" w:hAnsi="Times New Roman" w:cs="Times New Roman"/>
          <w:sz w:val="27"/>
          <w:szCs w:val="27"/>
        </w:rPr>
        <w:t xml:space="preserve"> сведений о населении</w:t>
      </w:r>
      <w:r w:rsidRPr="00CD5183">
        <w:rPr>
          <w:rFonts w:ascii="Times New Roman" w:hAnsi="Times New Roman" w:cs="Times New Roman"/>
          <w:sz w:val="27"/>
          <w:szCs w:val="27"/>
        </w:rPr>
        <w:t xml:space="preserve"> </w:t>
      </w:r>
      <w:r w:rsidR="00BD1C2F" w:rsidRPr="00CD5183">
        <w:rPr>
          <w:rFonts w:ascii="Times New Roman" w:hAnsi="Times New Roman" w:cs="Times New Roman"/>
          <w:sz w:val="27"/>
          <w:szCs w:val="27"/>
        </w:rPr>
        <w:t xml:space="preserve">для первоначального включения сведений в федеральный регистр сведений о населении </w:t>
      </w:r>
      <w:r w:rsidRPr="00CD5183">
        <w:rPr>
          <w:rFonts w:ascii="Times New Roman" w:hAnsi="Times New Roman" w:cs="Times New Roman"/>
          <w:sz w:val="27"/>
          <w:szCs w:val="27"/>
        </w:rPr>
        <w:t>в соответствии</w:t>
      </w:r>
      <w:r w:rsidR="006174C2" w:rsidRPr="00CD5183">
        <w:rPr>
          <w:rFonts w:ascii="Times New Roman" w:hAnsi="Times New Roman" w:cs="Times New Roman"/>
          <w:sz w:val="27"/>
          <w:szCs w:val="27"/>
        </w:rPr>
        <w:t xml:space="preserve"> </w:t>
      </w:r>
      <w:r w:rsidRPr="00CD5183">
        <w:rPr>
          <w:rFonts w:ascii="Times New Roman" w:hAnsi="Times New Roman" w:cs="Times New Roman"/>
          <w:sz w:val="27"/>
          <w:szCs w:val="27"/>
        </w:rPr>
        <w:t>с порядком, определ</w:t>
      </w:r>
      <w:r w:rsidR="00E55D68" w:rsidRPr="00CD5183">
        <w:rPr>
          <w:rFonts w:ascii="Times New Roman" w:hAnsi="Times New Roman" w:cs="Times New Roman"/>
          <w:sz w:val="27"/>
          <w:szCs w:val="27"/>
        </w:rPr>
        <w:t>енны</w:t>
      </w:r>
      <w:r w:rsidRPr="00CD5183">
        <w:rPr>
          <w:rFonts w:ascii="Times New Roman" w:hAnsi="Times New Roman" w:cs="Times New Roman"/>
          <w:sz w:val="27"/>
          <w:szCs w:val="27"/>
        </w:rPr>
        <w:t>м Правительств</w:t>
      </w:r>
      <w:r w:rsidR="00014DDD" w:rsidRPr="00CD5183">
        <w:rPr>
          <w:rFonts w:ascii="Times New Roman" w:hAnsi="Times New Roman" w:cs="Times New Roman"/>
          <w:sz w:val="27"/>
          <w:szCs w:val="27"/>
        </w:rPr>
        <w:t>ом</w:t>
      </w:r>
      <w:r w:rsidRPr="00CD5183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6174C2" w:rsidRPr="00CD5183">
        <w:rPr>
          <w:rFonts w:ascii="Times New Roman" w:hAnsi="Times New Roman" w:cs="Times New Roman"/>
          <w:sz w:val="27"/>
          <w:szCs w:val="27"/>
        </w:rPr>
        <w:t xml:space="preserve"> </w:t>
      </w:r>
      <w:r w:rsidR="00E55D68" w:rsidRPr="00CD5183">
        <w:rPr>
          <w:rFonts w:ascii="Times New Roman" w:hAnsi="Times New Roman" w:cs="Times New Roman"/>
          <w:sz w:val="27"/>
          <w:szCs w:val="27"/>
        </w:rPr>
        <w:t>в соответствии с</w:t>
      </w:r>
      <w:r w:rsidRPr="00CD5183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E55D68" w:rsidRPr="00CD5183">
        <w:rPr>
          <w:rFonts w:ascii="Times New Roman" w:hAnsi="Times New Roman" w:cs="Times New Roman"/>
          <w:sz w:val="27"/>
          <w:szCs w:val="27"/>
        </w:rPr>
        <w:t>ом 1 части 3 статьи </w:t>
      </w:r>
      <w:r w:rsidRPr="00CD5183">
        <w:rPr>
          <w:rFonts w:ascii="Times New Roman" w:hAnsi="Times New Roman" w:cs="Times New Roman"/>
          <w:sz w:val="27"/>
          <w:szCs w:val="27"/>
        </w:rPr>
        <w:t>13 Федерального закона</w:t>
      </w:r>
      <w:r w:rsidR="00CD5183" w:rsidRPr="00CD5183">
        <w:rPr>
          <w:rFonts w:ascii="Times New Roman" w:hAnsi="Times New Roman" w:cs="Times New Roman"/>
          <w:sz w:val="27"/>
          <w:szCs w:val="27"/>
        </w:rPr>
        <w:t>;</w:t>
      </w:r>
    </w:p>
    <w:p w:rsidR="00DF7CD1" w:rsidRPr="00D70602" w:rsidRDefault="0005106B" w:rsidP="001958F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D5183">
        <w:rPr>
          <w:rFonts w:ascii="Times New Roman" w:hAnsi="Times New Roman" w:cs="Times New Roman"/>
          <w:sz w:val="27"/>
          <w:szCs w:val="27"/>
        </w:rPr>
        <w:t>запрос</w:t>
      </w:r>
      <w:r w:rsidR="00DD6EB9">
        <w:rPr>
          <w:rFonts w:ascii="Times New Roman" w:hAnsi="Times New Roman" w:cs="Times New Roman"/>
          <w:sz w:val="27"/>
          <w:szCs w:val="27"/>
        </w:rPr>
        <w:t xml:space="preserve">а </w:t>
      </w:r>
      <w:r w:rsidR="00DD6EB9" w:rsidRPr="00CD5183">
        <w:rPr>
          <w:rFonts w:ascii="Times New Roman" w:hAnsi="Times New Roman" w:cs="Times New Roman"/>
          <w:sz w:val="27"/>
          <w:szCs w:val="27"/>
        </w:rPr>
        <w:t>в электронной форме посредством использования единой системы межведомственного электронного взаимодействия</w:t>
      </w:r>
      <w:r w:rsidR="006174C2" w:rsidRPr="00CD5183">
        <w:rPr>
          <w:rFonts w:ascii="Times New Roman" w:hAnsi="Times New Roman" w:cs="Times New Roman"/>
          <w:sz w:val="27"/>
          <w:szCs w:val="27"/>
        </w:rPr>
        <w:t xml:space="preserve"> по результатам</w:t>
      </w:r>
      <w:r w:rsidRPr="00CD5183">
        <w:rPr>
          <w:rFonts w:ascii="Times New Roman" w:hAnsi="Times New Roman" w:cs="Times New Roman"/>
          <w:sz w:val="27"/>
          <w:szCs w:val="27"/>
        </w:rPr>
        <w:t xml:space="preserve"> обнаружения неточностей в </w:t>
      </w:r>
      <w:r w:rsidR="001958F6" w:rsidRPr="00CD5183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r w:rsidRPr="00CD5183">
        <w:rPr>
          <w:rFonts w:ascii="Times New Roman" w:hAnsi="Times New Roman" w:cs="Times New Roman"/>
          <w:sz w:val="27"/>
          <w:szCs w:val="27"/>
        </w:rPr>
        <w:t>порядк</w:t>
      </w:r>
      <w:r w:rsidR="001958F6" w:rsidRPr="00CD5183">
        <w:rPr>
          <w:rFonts w:ascii="Times New Roman" w:hAnsi="Times New Roman" w:cs="Times New Roman"/>
          <w:sz w:val="27"/>
          <w:szCs w:val="27"/>
        </w:rPr>
        <w:t>ом</w:t>
      </w:r>
      <w:r w:rsidRPr="00CD5183">
        <w:rPr>
          <w:rFonts w:ascii="Times New Roman" w:hAnsi="Times New Roman" w:cs="Times New Roman"/>
          <w:sz w:val="27"/>
          <w:szCs w:val="27"/>
        </w:rPr>
        <w:t>, определенн</w:t>
      </w:r>
      <w:r w:rsidR="001958F6" w:rsidRPr="00CD5183">
        <w:rPr>
          <w:rFonts w:ascii="Times New Roman" w:hAnsi="Times New Roman" w:cs="Times New Roman"/>
          <w:sz w:val="27"/>
          <w:szCs w:val="27"/>
        </w:rPr>
        <w:t>ым</w:t>
      </w:r>
      <w:r w:rsidRPr="00CD5183">
        <w:rPr>
          <w:rFonts w:ascii="Times New Roman" w:hAnsi="Times New Roman" w:cs="Times New Roman"/>
          <w:sz w:val="27"/>
          <w:szCs w:val="27"/>
        </w:rPr>
        <w:t xml:space="preserve"> Правительством Российской Федерации в соответствии с частью 9 статьи 8 Федерального закона</w:t>
      </w:r>
      <w:r w:rsidR="00BD7C8A">
        <w:rPr>
          <w:rFonts w:ascii="Times New Roman" w:hAnsi="Times New Roman" w:cs="Times New Roman"/>
          <w:sz w:val="27"/>
          <w:szCs w:val="27"/>
        </w:rPr>
        <w:t xml:space="preserve"> (далее при совместном упоминании – запросы о повторном направлении сведений)</w:t>
      </w:r>
      <w:r w:rsidR="0091209B" w:rsidRPr="00CD5183">
        <w:rPr>
          <w:rFonts w:ascii="Times New Roman" w:hAnsi="Times New Roman" w:cs="Times New Roman"/>
          <w:sz w:val="27"/>
          <w:szCs w:val="27"/>
        </w:rPr>
        <w:t>.</w:t>
      </w:r>
    </w:p>
    <w:p w:rsidR="00DF7CD1" w:rsidRPr="00D70602" w:rsidRDefault="0091209B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3. </w:t>
      </w:r>
      <w:r w:rsidR="00DF7CD1" w:rsidRPr="00D70602">
        <w:rPr>
          <w:rFonts w:ascii="Times New Roman" w:hAnsi="Times New Roman" w:cs="Times New Roman"/>
          <w:sz w:val="27"/>
          <w:szCs w:val="27"/>
        </w:rPr>
        <w:t>Периодичность проверки,</w:t>
      </w:r>
      <w:r w:rsidRPr="00D70602">
        <w:rPr>
          <w:rFonts w:ascii="Times New Roman" w:hAnsi="Times New Roman" w:cs="Times New Roman"/>
          <w:sz w:val="27"/>
          <w:szCs w:val="27"/>
        </w:rPr>
        <w:t xml:space="preserve"> осуществляемой на постоянной основе,</w:t>
      </w:r>
      <w:r w:rsidR="00DF7CD1" w:rsidRPr="00D70602">
        <w:rPr>
          <w:rFonts w:ascii="Times New Roman" w:hAnsi="Times New Roman" w:cs="Times New Roman"/>
          <w:sz w:val="27"/>
          <w:szCs w:val="27"/>
        </w:rPr>
        <w:t xml:space="preserve"> определяется</w:t>
      </w:r>
      <w:r w:rsidR="00D96968" w:rsidRPr="0001003F">
        <w:rPr>
          <w:rFonts w:ascii="Times New Roman" w:hAnsi="Times New Roman" w:cs="Times New Roman"/>
          <w:sz w:val="27"/>
          <w:szCs w:val="27"/>
        </w:rPr>
        <w:t xml:space="preserve"> </w:t>
      </w:r>
      <w:r w:rsidR="004C23F7" w:rsidRPr="0001003F">
        <w:rPr>
          <w:rFonts w:ascii="Times New Roman" w:hAnsi="Times New Roman" w:cs="Times New Roman"/>
          <w:sz w:val="27"/>
          <w:szCs w:val="27"/>
        </w:rPr>
        <w:t xml:space="preserve">с учетом сроков направления сведений для формирования и ведения федерального регистра сведений о населении (изменений таких сведений), установленных на переходный период в соответствии с пунктом 4 части 3 статьи 13 Федерального закона, </w:t>
      </w:r>
      <w:r w:rsidR="00801364" w:rsidRPr="0001003F">
        <w:rPr>
          <w:rFonts w:ascii="Times New Roman" w:hAnsi="Times New Roman" w:cs="Times New Roman"/>
          <w:sz w:val="27"/>
          <w:szCs w:val="27"/>
        </w:rPr>
        <w:t xml:space="preserve">до перехода на сроки направления </w:t>
      </w:r>
      <w:r w:rsidR="00801364" w:rsidRPr="0001003F">
        <w:rPr>
          <w:rFonts w:ascii="Times New Roman" w:hAnsi="Times New Roman" w:cs="Times New Roman"/>
          <w:sz w:val="27"/>
          <w:szCs w:val="27"/>
        </w:rPr>
        <w:lastRenderedPageBreak/>
        <w:t>сведений, установленные</w:t>
      </w:r>
      <w:r w:rsidR="00005F07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B264EE">
        <w:rPr>
          <w:rFonts w:ascii="Times New Roman" w:hAnsi="Times New Roman" w:cs="Times New Roman"/>
          <w:sz w:val="27"/>
          <w:szCs w:val="27"/>
        </w:rPr>
        <w:t>порядком</w:t>
      </w:r>
      <w:r w:rsidR="00801364" w:rsidRPr="0001003F">
        <w:rPr>
          <w:rFonts w:ascii="Times New Roman" w:hAnsi="Times New Roman" w:cs="Times New Roman"/>
          <w:sz w:val="27"/>
          <w:szCs w:val="27"/>
        </w:rPr>
        <w:t>, определяемы</w:t>
      </w:r>
      <w:r w:rsidR="00B264EE">
        <w:rPr>
          <w:rFonts w:ascii="Times New Roman" w:hAnsi="Times New Roman" w:cs="Times New Roman"/>
          <w:sz w:val="27"/>
          <w:szCs w:val="27"/>
        </w:rPr>
        <w:t>м</w:t>
      </w:r>
      <w:r w:rsidR="00005F07">
        <w:rPr>
          <w:rFonts w:ascii="Times New Roman" w:hAnsi="Times New Roman" w:cs="Times New Roman"/>
          <w:sz w:val="27"/>
          <w:szCs w:val="27"/>
        </w:rPr>
        <w:t xml:space="preserve"> </w:t>
      </w:r>
      <w:r w:rsidR="00801364" w:rsidRPr="0001003F">
        <w:rPr>
          <w:rFonts w:ascii="Times New Roman" w:hAnsi="Times New Roman" w:cs="Times New Roman"/>
          <w:sz w:val="27"/>
          <w:szCs w:val="27"/>
        </w:rPr>
        <w:t>Правительством Российской Федерации в соответствии с частью 15 статьи 10 Федерального закона</w:t>
      </w:r>
      <w:r w:rsidR="00DF7CD1" w:rsidRPr="0001003F">
        <w:rPr>
          <w:rFonts w:ascii="Times New Roman" w:hAnsi="Times New Roman" w:cs="Times New Roman"/>
          <w:sz w:val="27"/>
          <w:szCs w:val="27"/>
        </w:rPr>
        <w:t>.</w:t>
      </w:r>
    </w:p>
    <w:p w:rsidR="00DC021E" w:rsidRPr="00D70602" w:rsidRDefault="001E4238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Проверка, осуществляемая при получении от уполномоченного органа запрос</w:t>
      </w:r>
      <w:r w:rsidR="00BD7C8A">
        <w:rPr>
          <w:rFonts w:ascii="Times New Roman" w:hAnsi="Times New Roman" w:cs="Times New Roman"/>
          <w:sz w:val="27"/>
          <w:szCs w:val="27"/>
        </w:rPr>
        <w:t>ов</w:t>
      </w:r>
      <w:r w:rsidR="005D1E3E">
        <w:rPr>
          <w:rFonts w:ascii="Times New Roman" w:hAnsi="Times New Roman" w:cs="Times New Roman"/>
          <w:sz w:val="27"/>
          <w:szCs w:val="27"/>
        </w:rPr>
        <w:t xml:space="preserve"> </w:t>
      </w:r>
      <w:r w:rsidRPr="00D70602">
        <w:rPr>
          <w:rFonts w:ascii="Times New Roman" w:hAnsi="Times New Roman" w:cs="Times New Roman"/>
          <w:sz w:val="27"/>
          <w:szCs w:val="27"/>
        </w:rPr>
        <w:t>о</w:t>
      </w:r>
      <w:r w:rsidR="005E46DD" w:rsidRPr="00D70602">
        <w:rPr>
          <w:rFonts w:ascii="Times New Roman" w:hAnsi="Times New Roman" w:cs="Times New Roman"/>
          <w:sz w:val="27"/>
          <w:szCs w:val="27"/>
        </w:rPr>
        <w:t xml:space="preserve"> повторном направлении сведений, осуществляется</w:t>
      </w:r>
      <w:r w:rsidR="00DC021E" w:rsidRPr="00D70602">
        <w:rPr>
          <w:rFonts w:ascii="Times New Roman" w:hAnsi="Times New Roman" w:cs="Times New Roman"/>
          <w:sz w:val="27"/>
          <w:szCs w:val="27"/>
        </w:rPr>
        <w:t>:</w:t>
      </w:r>
    </w:p>
    <w:p w:rsidR="001E4238" w:rsidRPr="00D70602" w:rsidRDefault="005E46DD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в рамках сроков, установленных для повторного направления сведений в соответствии с порядком, определенным Правительством Российской Федерации в соответствии с пунктом 1 части 3 статьи 13 Федерального закона</w:t>
      </w:r>
      <w:r w:rsidR="00DC021E" w:rsidRPr="00D70602">
        <w:rPr>
          <w:rFonts w:ascii="Times New Roman" w:hAnsi="Times New Roman" w:cs="Times New Roman"/>
          <w:sz w:val="27"/>
          <w:szCs w:val="27"/>
        </w:rPr>
        <w:t>, - в части сведений, направляемых органами и организациями, осуществляющими направление сведений для формирования и ведения федерального регистра сведений о населении, в целях апробации подходов к формированию федерального регистра сведений о населении;</w:t>
      </w:r>
    </w:p>
    <w:p w:rsidR="00DC021E" w:rsidRPr="00D70602" w:rsidRDefault="00DC021E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578C0">
        <w:rPr>
          <w:rFonts w:ascii="Times New Roman" w:hAnsi="Times New Roman" w:cs="Times New Roman"/>
          <w:sz w:val="27"/>
          <w:szCs w:val="27"/>
        </w:rPr>
        <w:t xml:space="preserve">в рамках сроков, установленных для повторного направления сведений по результатам обнаружения неточностей в </w:t>
      </w:r>
      <w:r w:rsidR="00D70602" w:rsidRPr="009578C0">
        <w:rPr>
          <w:rFonts w:ascii="Times New Roman" w:hAnsi="Times New Roman" w:cs="Times New Roman"/>
          <w:sz w:val="27"/>
          <w:szCs w:val="27"/>
        </w:rPr>
        <w:t xml:space="preserve">таких сведениях в </w:t>
      </w:r>
      <w:r w:rsidRPr="009578C0">
        <w:rPr>
          <w:rFonts w:ascii="Times New Roman" w:hAnsi="Times New Roman" w:cs="Times New Roman"/>
          <w:sz w:val="27"/>
          <w:szCs w:val="27"/>
        </w:rPr>
        <w:t>соответствии с порядком, определенным Правительством Российской Федерации в соответствии с частью 9 статьи 8 Федерального закона, - в части сведений,</w:t>
      </w:r>
      <w:r w:rsidRPr="009578C0">
        <w:t xml:space="preserve"> </w:t>
      </w:r>
      <w:r w:rsidRPr="009578C0">
        <w:rPr>
          <w:rFonts w:ascii="Times New Roman" w:hAnsi="Times New Roman" w:cs="Times New Roman"/>
          <w:sz w:val="27"/>
          <w:szCs w:val="27"/>
        </w:rPr>
        <w:t>уточненных органом или организацией, осуществ</w:t>
      </w:r>
      <w:r w:rsidR="00B264EE">
        <w:rPr>
          <w:rFonts w:ascii="Times New Roman" w:hAnsi="Times New Roman" w:cs="Times New Roman"/>
          <w:sz w:val="27"/>
          <w:szCs w:val="27"/>
        </w:rPr>
        <w:t>ляющими</w:t>
      </w:r>
      <w:r w:rsidRPr="009578C0">
        <w:rPr>
          <w:rFonts w:ascii="Times New Roman" w:hAnsi="Times New Roman" w:cs="Times New Roman"/>
          <w:sz w:val="27"/>
          <w:szCs w:val="27"/>
        </w:rPr>
        <w:t xml:space="preserve"> направление сведений для формирования и ведения федерального регистра сведений о населении, по результатам обнаружения неточностей.</w:t>
      </w:r>
    </w:p>
    <w:p w:rsidR="00BD0D7A" w:rsidRPr="005D1E3E" w:rsidRDefault="00105B79" w:rsidP="005D1E3E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4. </w:t>
      </w:r>
      <w:r w:rsidR="00B446D9" w:rsidRPr="00D70602">
        <w:rPr>
          <w:rFonts w:ascii="Times New Roman" w:hAnsi="Times New Roman" w:cs="Times New Roman"/>
          <w:sz w:val="27"/>
          <w:szCs w:val="27"/>
        </w:rPr>
        <w:t xml:space="preserve">При </w:t>
      </w:r>
      <w:r w:rsidR="000B2F21" w:rsidRPr="00D70602">
        <w:rPr>
          <w:rFonts w:ascii="Times New Roman" w:hAnsi="Times New Roman" w:cs="Times New Roman"/>
          <w:sz w:val="27"/>
          <w:szCs w:val="27"/>
        </w:rPr>
        <w:t>проверк</w:t>
      </w:r>
      <w:r w:rsidR="00ED227F" w:rsidRPr="00D70602">
        <w:rPr>
          <w:rFonts w:ascii="Times New Roman" w:hAnsi="Times New Roman" w:cs="Times New Roman"/>
          <w:sz w:val="27"/>
          <w:szCs w:val="27"/>
        </w:rPr>
        <w:t>е</w:t>
      </w:r>
      <w:r w:rsidR="000B2F21" w:rsidRPr="00D70602">
        <w:rPr>
          <w:rFonts w:ascii="Times New Roman" w:hAnsi="Times New Roman" w:cs="Times New Roman"/>
          <w:sz w:val="27"/>
          <w:szCs w:val="27"/>
        </w:rPr>
        <w:t xml:space="preserve"> полноты сведений</w:t>
      </w:r>
      <w:r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0B2F21" w:rsidRPr="00D70602">
        <w:rPr>
          <w:rFonts w:ascii="Times New Roman" w:hAnsi="Times New Roman" w:cs="Times New Roman"/>
          <w:sz w:val="27"/>
          <w:szCs w:val="27"/>
        </w:rPr>
        <w:t>орган</w:t>
      </w:r>
      <w:r w:rsidR="00E56210" w:rsidRPr="00D70602">
        <w:rPr>
          <w:rFonts w:ascii="Times New Roman" w:hAnsi="Times New Roman" w:cs="Times New Roman"/>
          <w:sz w:val="27"/>
          <w:szCs w:val="27"/>
        </w:rPr>
        <w:t>ы</w:t>
      </w:r>
      <w:r w:rsidR="000B2F21" w:rsidRPr="00D70602">
        <w:rPr>
          <w:rFonts w:ascii="Times New Roman" w:hAnsi="Times New Roman" w:cs="Times New Roman"/>
          <w:sz w:val="27"/>
          <w:szCs w:val="27"/>
        </w:rPr>
        <w:t xml:space="preserve"> и организаци</w:t>
      </w:r>
      <w:r w:rsidR="00E56210" w:rsidRPr="00D70602">
        <w:rPr>
          <w:rFonts w:ascii="Times New Roman" w:hAnsi="Times New Roman" w:cs="Times New Roman"/>
          <w:sz w:val="27"/>
          <w:szCs w:val="27"/>
        </w:rPr>
        <w:t>и</w:t>
      </w:r>
      <w:r w:rsidR="000B2F21" w:rsidRPr="00D70602">
        <w:rPr>
          <w:rFonts w:ascii="Times New Roman" w:hAnsi="Times New Roman" w:cs="Times New Roman"/>
          <w:sz w:val="27"/>
          <w:szCs w:val="27"/>
        </w:rPr>
        <w:t>, осуществляющи</w:t>
      </w:r>
      <w:r w:rsidR="00E56210" w:rsidRPr="00D70602">
        <w:rPr>
          <w:rFonts w:ascii="Times New Roman" w:hAnsi="Times New Roman" w:cs="Times New Roman"/>
          <w:sz w:val="27"/>
          <w:szCs w:val="27"/>
        </w:rPr>
        <w:t>е</w:t>
      </w:r>
      <w:r w:rsidR="000B2F21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Pr="00D70602">
        <w:rPr>
          <w:rFonts w:ascii="Times New Roman" w:hAnsi="Times New Roman" w:cs="Times New Roman"/>
          <w:sz w:val="27"/>
          <w:szCs w:val="27"/>
        </w:rPr>
        <w:t>направление</w:t>
      </w:r>
      <w:r w:rsidR="00B264EE">
        <w:rPr>
          <w:rFonts w:ascii="Times New Roman" w:hAnsi="Times New Roman" w:cs="Times New Roman"/>
          <w:sz w:val="27"/>
          <w:szCs w:val="27"/>
        </w:rPr>
        <w:t xml:space="preserve"> сведений для формирования и ведения федерального регистра сведений о населении</w:t>
      </w:r>
      <w:r w:rsidR="005D1E3E">
        <w:rPr>
          <w:rFonts w:ascii="Times New Roman" w:hAnsi="Times New Roman" w:cs="Times New Roman"/>
          <w:sz w:val="27"/>
          <w:szCs w:val="27"/>
        </w:rPr>
        <w:t xml:space="preserve">, </w:t>
      </w:r>
      <w:r w:rsidR="00727FC0" w:rsidRPr="00D70602">
        <w:rPr>
          <w:rFonts w:ascii="Times New Roman" w:hAnsi="Times New Roman" w:cs="Times New Roman"/>
          <w:sz w:val="27"/>
          <w:szCs w:val="27"/>
        </w:rPr>
        <w:t>обеспечи</w:t>
      </w:r>
      <w:r w:rsidR="0096695E" w:rsidRPr="00D70602">
        <w:rPr>
          <w:rFonts w:ascii="Times New Roman" w:hAnsi="Times New Roman" w:cs="Times New Roman"/>
          <w:sz w:val="27"/>
          <w:szCs w:val="27"/>
        </w:rPr>
        <w:t>ваю</w:t>
      </w:r>
      <w:r w:rsidR="00727FC0" w:rsidRPr="00D70602">
        <w:rPr>
          <w:rFonts w:ascii="Times New Roman" w:hAnsi="Times New Roman" w:cs="Times New Roman"/>
          <w:sz w:val="27"/>
          <w:szCs w:val="27"/>
        </w:rPr>
        <w:t xml:space="preserve">т </w:t>
      </w:r>
      <w:r w:rsidR="00A60F9B" w:rsidRPr="00D70602">
        <w:rPr>
          <w:rFonts w:ascii="Times New Roman" w:hAnsi="Times New Roman" w:cs="Times New Roman"/>
          <w:sz w:val="27"/>
          <w:szCs w:val="27"/>
        </w:rPr>
        <w:t>соответствие</w:t>
      </w:r>
      <w:r w:rsidR="00D412A2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ED227F" w:rsidRPr="00D70602">
        <w:rPr>
          <w:rFonts w:ascii="Times New Roman" w:hAnsi="Times New Roman" w:cs="Times New Roman"/>
          <w:sz w:val="27"/>
          <w:szCs w:val="27"/>
        </w:rPr>
        <w:t>направляемых</w:t>
      </w:r>
      <w:r w:rsidR="00A64533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3B0B92" w:rsidRPr="00D70602">
        <w:rPr>
          <w:rFonts w:ascii="Times New Roman" w:hAnsi="Times New Roman" w:cs="Times New Roman"/>
          <w:sz w:val="27"/>
          <w:szCs w:val="27"/>
        </w:rPr>
        <w:t>сведени</w:t>
      </w:r>
      <w:r w:rsidR="00ED227F" w:rsidRPr="00D70602">
        <w:rPr>
          <w:rFonts w:ascii="Times New Roman" w:hAnsi="Times New Roman" w:cs="Times New Roman"/>
          <w:sz w:val="27"/>
          <w:szCs w:val="27"/>
        </w:rPr>
        <w:t>й</w:t>
      </w:r>
      <w:r w:rsidR="003B0B92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A60F9B" w:rsidRPr="00D70602">
        <w:rPr>
          <w:rFonts w:ascii="Times New Roman" w:hAnsi="Times New Roman" w:cs="Times New Roman"/>
          <w:sz w:val="27"/>
          <w:szCs w:val="27"/>
        </w:rPr>
        <w:t xml:space="preserve">перечню </w:t>
      </w:r>
      <w:r w:rsidR="00B91EA3" w:rsidRPr="00D70602">
        <w:rPr>
          <w:rFonts w:ascii="Times New Roman" w:hAnsi="Times New Roman" w:cs="Times New Roman"/>
          <w:sz w:val="27"/>
          <w:szCs w:val="27"/>
        </w:rPr>
        <w:t xml:space="preserve">информации, составляющему такие </w:t>
      </w:r>
      <w:r w:rsidR="00ED227F" w:rsidRPr="00D70602">
        <w:rPr>
          <w:rFonts w:ascii="Times New Roman" w:hAnsi="Times New Roman" w:cs="Times New Roman"/>
          <w:sz w:val="27"/>
          <w:szCs w:val="27"/>
        </w:rPr>
        <w:t>сведени</w:t>
      </w:r>
      <w:r w:rsidR="00B91EA3" w:rsidRPr="00D70602">
        <w:rPr>
          <w:rFonts w:ascii="Times New Roman" w:hAnsi="Times New Roman" w:cs="Times New Roman"/>
          <w:sz w:val="27"/>
          <w:szCs w:val="27"/>
        </w:rPr>
        <w:t>я</w:t>
      </w:r>
      <w:r w:rsidR="003B0B92" w:rsidRPr="00D70602">
        <w:rPr>
          <w:rFonts w:ascii="Times New Roman" w:hAnsi="Times New Roman" w:cs="Times New Roman"/>
          <w:sz w:val="27"/>
          <w:szCs w:val="27"/>
        </w:rPr>
        <w:t>,</w:t>
      </w:r>
      <w:r w:rsidR="007C374E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205F1F" w:rsidRPr="00D70602">
        <w:rPr>
          <w:rFonts w:ascii="Times New Roman" w:hAnsi="Times New Roman" w:cs="Times New Roman"/>
          <w:sz w:val="27"/>
          <w:szCs w:val="27"/>
        </w:rPr>
        <w:t>определ</w:t>
      </w:r>
      <w:r w:rsidR="00ED227F" w:rsidRPr="00D70602">
        <w:rPr>
          <w:rFonts w:ascii="Times New Roman" w:hAnsi="Times New Roman" w:cs="Times New Roman"/>
          <w:sz w:val="27"/>
          <w:szCs w:val="27"/>
        </w:rPr>
        <w:t>енн</w:t>
      </w:r>
      <w:r w:rsidR="00205F1F" w:rsidRPr="00D70602">
        <w:rPr>
          <w:rFonts w:ascii="Times New Roman" w:hAnsi="Times New Roman" w:cs="Times New Roman"/>
          <w:sz w:val="27"/>
          <w:szCs w:val="27"/>
        </w:rPr>
        <w:t xml:space="preserve">ому </w:t>
      </w:r>
      <w:r w:rsidR="007C374E" w:rsidRPr="00D70602">
        <w:rPr>
          <w:rFonts w:ascii="Times New Roman" w:hAnsi="Times New Roman" w:cs="Times New Roman"/>
          <w:sz w:val="27"/>
          <w:szCs w:val="27"/>
        </w:rPr>
        <w:t>Правительств</w:t>
      </w:r>
      <w:r w:rsidR="00B91EA3" w:rsidRPr="00D70602">
        <w:rPr>
          <w:rFonts w:ascii="Times New Roman" w:hAnsi="Times New Roman" w:cs="Times New Roman"/>
          <w:sz w:val="27"/>
          <w:szCs w:val="27"/>
        </w:rPr>
        <w:t>ом</w:t>
      </w:r>
      <w:r w:rsidR="007C374E" w:rsidRPr="00D70602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205F1F" w:rsidRPr="00D70602">
        <w:rPr>
          <w:rFonts w:ascii="Times New Roman" w:hAnsi="Times New Roman" w:cs="Times New Roman"/>
          <w:sz w:val="27"/>
          <w:szCs w:val="27"/>
        </w:rPr>
        <w:t xml:space="preserve"> в соответствии с частью 15 статьи 10 Федерального </w:t>
      </w:r>
      <w:r w:rsidR="00205F1F" w:rsidRPr="00C470EE">
        <w:rPr>
          <w:rFonts w:ascii="Times New Roman" w:hAnsi="Times New Roman" w:cs="Times New Roman"/>
          <w:sz w:val="27"/>
          <w:szCs w:val="27"/>
        </w:rPr>
        <w:t>закона</w:t>
      </w:r>
      <w:r w:rsidR="00C470EE" w:rsidRPr="00C470EE">
        <w:rPr>
          <w:rFonts w:ascii="Times New Roman" w:hAnsi="Times New Roman" w:cs="Times New Roman"/>
          <w:sz w:val="27"/>
          <w:szCs w:val="27"/>
        </w:rPr>
        <w:t xml:space="preserve"> </w:t>
      </w:r>
      <w:r w:rsidR="00C470EE" w:rsidRPr="00250CCE">
        <w:rPr>
          <w:rFonts w:ascii="Times New Roman" w:hAnsi="Times New Roman" w:cs="Times New Roman"/>
          <w:sz w:val="27"/>
          <w:szCs w:val="27"/>
        </w:rPr>
        <w:t>(далее – перечень информации)</w:t>
      </w:r>
      <w:r w:rsidR="005D1E3E" w:rsidRPr="00250CCE">
        <w:rPr>
          <w:rFonts w:ascii="Times New Roman" w:hAnsi="Times New Roman" w:cs="Times New Roman"/>
          <w:sz w:val="27"/>
          <w:szCs w:val="27"/>
        </w:rPr>
        <w:t>.</w:t>
      </w:r>
    </w:p>
    <w:p w:rsidR="009B7C6E" w:rsidRPr="00D70602" w:rsidRDefault="00BD0D7A" w:rsidP="00BD0D7A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Pr="00BD0D7A">
        <w:rPr>
          <w:rFonts w:ascii="Times New Roman" w:hAnsi="Times New Roman" w:cs="Times New Roman"/>
          <w:sz w:val="27"/>
          <w:szCs w:val="27"/>
        </w:rPr>
        <w:t xml:space="preserve">выявления сведений, подлежащих направлению в федеральный регистр сведений о населении, составленных на бумажных носителях и не размещенных в информационных системах, они </w:t>
      </w:r>
      <w:r w:rsidRPr="00CD5183">
        <w:rPr>
          <w:rFonts w:ascii="Times New Roman" w:hAnsi="Times New Roman" w:cs="Times New Roman"/>
          <w:sz w:val="27"/>
          <w:szCs w:val="27"/>
        </w:rPr>
        <w:t xml:space="preserve">подлежат </w:t>
      </w:r>
      <w:r w:rsidR="00BB0D90" w:rsidRPr="00CD5183">
        <w:rPr>
          <w:rFonts w:ascii="Times New Roman" w:hAnsi="Times New Roman" w:cs="Times New Roman"/>
          <w:sz w:val="27"/>
          <w:szCs w:val="27"/>
        </w:rPr>
        <w:t>размещению</w:t>
      </w:r>
      <w:r w:rsidRPr="00CD5183">
        <w:rPr>
          <w:rFonts w:ascii="Times New Roman" w:hAnsi="Times New Roman" w:cs="Times New Roman"/>
          <w:sz w:val="27"/>
          <w:szCs w:val="27"/>
        </w:rPr>
        <w:t xml:space="preserve"> в соответствующи</w:t>
      </w:r>
      <w:r w:rsidR="00BB0D90" w:rsidRPr="00CD5183">
        <w:rPr>
          <w:rFonts w:ascii="Times New Roman" w:hAnsi="Times New Roman" w:cs="Times New Roman"/>
          <w:sz w:val="27"/>
          <w:szCs w:val="27"/>
        </w:rPr>
        <w:t>х</w:t>
      </w:r>
      <w:r w:rsidRPr="00CD5183">
        <w:rPr>
          <w:rFonts w:ascii="Times New Roman" w:hAnsi="Times New Roman" w:cs="Times New Roman"/>
          <w:sz w:val="27"/>
          <w:szCs w:val="27"/>
        </w:rPr>
        <w:t xml:space="preserve"> информационны</w:t>
      </w:r>
      <w:r w:rsidR="00BB0D90" w:rsidRPr="00CD5183">
        <w:rPr>
          <w:rFonts w:ascii="Times New Roman" w:hAnsi="Times New Roman" w:cs="Times New Roman"/>
          <w:sz w:val="27"/>
          <w:szCs w:val="27"/>
        </w:rPr>
        <w:t>х</w:t>
      </w:r>
      <w:r w:rsidRPr="00CD5183">
        <w:rPr>
          <w:rFonts w:ascii="Times New Roman" w:hAnsi="Times New Roman" w:cs="Times New Roman"/>
          <w:sz w:val="27"/>
          <w:szCs w:val="27"/>
        </w:rPr>
        <w:t xml:space="preserve"> систем</w:t>
      </w:r>
      <w:r w:rsidR="00BB0D90" w:rsidRPr="00CD5183">
        <w:rPr>
          <w:rFonts w:ascii="Times New Roman" w:hAnsi="Times New Roman" w:cs="Times New Roman"/>
          <w:sz w:val="27"/>
          <w:szCs w:val="27"/>
        </w:rPr>
        <w:t>ах</w:t>
      </w:r>
      <w:r w:rsidRPr="00CD5183">
        <w:rPr>
          <w:rFonts w:ascii="Times New Roman" w:hAnsi="Times New Roman" w:cs="Times New Roman"/>
          <w:sz w:val="27"/>
          <w:szCs w:val="27"/>
        </w:rPr>
        <w:t xml:space="preserve"> </w:t>
      </w:r>
      <w:r w:rsidRPr="00BD0D7A">
        <w:rPr>
          <w:rFonts w:ascii="Times New Roman" w:hAnsi="Times New Roman" w:cs="Times New Roman"/>
          <w:sz w:val="27"/>
          <w:szCs w:val="27"/>
        </w:rPr>
        <w:t>для последующего направления в федеральный регистр сведений о населении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BB0D90">
        <w:rPr>
          <w:rFonts w:ascii="Times New Roman" w:hAnsi="Times New Roman" w:cs="Times New Roman"/>
          <w:sz w:val="27"/>
          <w:szCs w:val="27"/>
        </w:rPr>
        <w:t xml:space="preserve">с учетом сроков обязательного направления сведений для формирования федерального регистра сведений о населении в рамках переходного периода, установленных порядком, </w:t>
      </w:r>
      <w:r w:rsidRPr="00BB0D90">
        <w:rPr>
          <w:rFonts w:ascii="Times New Roman" w:hAnsi="Times New Roman" w:cs="Times New Roman"/>
          <w:sz w:val="27"/>
          <w:szCs w:val="27"/>
        </w:rPr>
        <w:lastRenderedPageBreak/>
        <w:t xml:space="preserve">определенным Правительством Российской Федерации в соответствии </w:t>
      </w:r>
      <w:r w:rsidR="00B264EE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BB0D90">
        <w:rPr>
          <w:rFonts w:ascii="Times New Roman" w:hAnsi="Times New Roman" w:cs="Times New Roman"/>
          <w:sz w:val="27"/>
          <w:szCs w:val="27"/>
        </w:rPr>
        <w:t>с пунктом 1 части 3 статьи 13 Федерального закона</w:t>
      </w:r>
      <w:r w:rsidR="003B0B92" w:rsidRPr="00BB0D90">
        <w:rPr>
          <w:rFonts w:ascii="Times New Roman" w:hAnsi="Times New Roman" w:cs="Times New Roman"/>
          <w:sz w:val="27"/>
          <w:szCs w:val="27"/>
        </w:rPr>
        <w:t>.</w:t>
      </w:r>
    </w:p>
    <w:p w:rsidR="00C470EE" w:rsidRPr="00C470EE" w:rsidRDefault="00105B79" w:rsidP="00C470EE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5. </w:t>
      </w:r>
      <w:r w:rsidR="00C470EE" w:rsidRPr="00250CCE">
        <w:rPr>
          <w:rFonts w:ascii="Times New Roman" w:hAnsi="Times New Roman" w:cs="Times New Roman"/>
          <w:sz w:val="27"/>
          <w:szCs w:val="27"/>
        </w:rPr>
        <w:t>В</w:t>
      </w:r>
      <w:r w:rsidR="00C470EE" w:rsidRPr="00165739">
        <w:rPr>
          <w:rFonts w:ascii="Times New Roman" w:hAnsi="Times New Roman" w:cs="Times New Roman"/>
          <w:sz w:val="27"/>
          <w:szCs w:val="27"/>
        </w:rPr>
        <w:t xml:space="preserve"> отношении сведений, по результатам проверки полноты которых выявлено несоответствие перечню информации, по итогам устранения указанного несоответствия выполняется повторная проверка полноты таких сведений в срок, не позднее </w:t>
      </w:r>
      <w:r w:rsidR="00C470EE" w:rsidRPr="00BA741A">
        <w:rPr>
          <w:rFonts w:ascii="Times New Roman" w:hAnsi="Times New Roman" w:cs="Times New Roman"/>
          <w:sz w:val="27"/>
          <w:szCs w:val="27"/>
        </w:rPr>
        <w:t>даты направления сведений</w:t>
      </w:r>
      <w:r w:rsidR="00C470EE" w:rsidRPr="00165739">
        <w:rPr>
          <w:rFonts w:ascii="Times New Roman" w:hAnsi="Times New Roman" w:cs="Times New Roman"/>
          <w:sz w:val="27"/>
          <w:szCs w:val="27"/>
        </w:rPr>
        <w:t xml:space="preserve"> органами и организациями,</w:t>
      </w:r>
      <w:r w:rsidR="00B264EE">
        <w:rPr>
          <w:rFonts w:ascii="Times New Roman" w:hAnsi="Times New Roman" w:cs="Times New Roman"/>
          <w:sz w:val="27"/>
          <w:szCs w:val="27"/>
        </w:rPr>
        <w:t xml:space="preserve"> осуществляющими направление сведений для формирования и ведения федерального регистра сведений о населении,</w:t>
      </w:r>
      <w:r w:rsidR="00C470EE" w:rsidRPr="00165739">
        <w:rPr>
          <w:rFonts w:ascii="Times New Roman" w:hAnsi="Times New Roman" w:cs="Times New Roman"/>
          <w:sz w:val="27"/>
          <w:szCs w:val="27"/>
        </w:rPr>
        <w:t xml:space="preserve"> </w:t>
      </w:r>
      <w:r w:rsidR="00C470EE" w:rsidRPr="00BA741A">
        <w:rPr>
          <w:rFonts w:ascii="Times New Roman" w:hAnsi="Times New Roman" w:cs="Times New Roman"/>
          <w:sz w:val="27"/>
          <w:szCs w:val="27"/>
        </w:rPr>
        <w:t>установленной порядком, определенным Правительством Российской Федерации</w:t>
      </w:r>
      <w:r w:rsidR="00C470EE" w:rsidRPr="00165739">
        <w:rPr>
          <w:rFonts w:ascii="Times New Roman" w:hAnsi="Times New Roman" w:cs="Times New Roman"/>
          <w:sz w:val="27"/>
          <w:szCs w:val="27"/>
        </w:rPr>
        <w:t xml:space="preserve"> в соответствии с пункт</w:t>
      </w:r>
      <w:r w:rsidR="00BA741A">
        <w:rPr>
          <w:rFonts w:ascii="Times New Roman" w:hAnsi="Times New Roman" w:cs="Times New Roman"/>
          <w:sz w:val="27"/>
          <w:szCs w:val="27"/>
        </w:rPr>
        <w:t>а</w:t>
      </w:r>
      <w:r w:rsidR="00C470EE" w:rsidRPr="00165739">
        <w:rPr>
          <w:rFonts w:ascii="Times New Roman" w:hAnsi="Times New Roman" w:cs="Times New Roman"/>
          <w:sz w:val="27"/>
          <w:szCs w:val="27"/>
        </w:rPr>
        <w:t>м</w:t>
      </w:r>
      <w:r w:rsidR="00BA741A">
        <w:rPr>
          <w:rFonts w:ascii="Times New Roman" w:hAnsi="Times New Roman" w:cs="Times New Roman"/>
          <w:sz w:val="27"/>
          <w:szCs w:val="27"/>
        </w:rPr>
        <w:t>и 1 и</w:t>
      </w:r>
      <w:r w:rsidR="00C470EE" w:rsidRPr="00165739">
        <w:rPr>
          <w:rFonts w:ascii="Times New Roman" w:hAnsi="Times New Roman" w:cs="Times New Roman"/>
          <w:sz w:val="27"/>
          <w:szCs w:val="27"/>
        </w:rPr>
        <w:t xml:space="preserve"> 4 части 3 статьи 13 Федерального закона.</w:t>
      </w:r>
    </w:p>
    <w:p w:rsidR="004300B7" w:rsidRPr="005D1E3E" w:rsidRDefault="005D1E3E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250CCE">
        <w:rPr>
          <w:rFonts w:ascii="Times New Roman" w:hAnsi="Times New Roman" w:cs="Times New Roman"/>
          <w:sz w:val="27"/>
          <w:szCs w:val="27"/>
        </w:rPr>
        <w:t>6</w:t>
      </w:r>
      <w:r w:rsidR="00665F61" w:rsidRPr="00250CCE">
        <w:rPr>
          <w:rFonts w:ascii="Times New Roman" w:hAnsi="Times New Roman" w:cs="Times New Roman"/>
          <w:sz w:val="27"/>
          <w:szCs w:val="27"/>
        </w:rPr>
        <w:t>. </w:t>
      </w:r>
      <w:r w:rsidR="004300B7" w:rsidRPr="00250CCE" w:rsidDel="004300B7">
        <w:rPr>
          <w:rFonts w:ascii="Times New Roman" w:hAnsi="Times New Roman" w:cs="Times New Roman"/>
          <w:sz w:val="27"/>
          <w:szCs w:val="27"/>
        </w:rPr>
        <w:t xml:space="preserve"> </w:t>
      </w:r>
      <w:r w:rsidR="004300B7" w:rsidRPr="00250CCE">
        <w:rPr>
          <w:rFonts w:ascii="Times New Roman" w:hAnsi="Times New Roman" w:cs="Times New Roman"/>
          <w:sz w:val="27"/>
          <w:szCs w:val="27"/>
        </w:rPr>
        <w:t>Д</w:t>
      </w:r>
      <w:r w:rsidR="00EA3443" w:rsidRPr="00250CCE">
        <w:rPr>
          <w:rFonts w:ascii="Times New Roman" w:hAnsi="Times New Roman" w:cs="Times New Roman"/>
          <w:sz w:val="27"/>
          <w:szCs w:val="27"/>
        </w:rPr>
        <w:t xml:space="preserve">ля целей настоящих Правил </w:t>
      </w:r>
      <w:r w:rsidR="00C470EE" w:rsidRPr="00250CCE">
        <w:rPr>
          <w:rFonts w:ascii="Times New Roman" w:hAnsi="Times New Roman" w:cs="Times New Roman"/>
          <w:sz w:val="27"/>
          <w:szCs w:val="27"/>
        </w:rPr>
        <w:t xml:space="preserve">проверка </w:t>
      </w:r>
      <w:r w:rsidR="004300B7" w:rsidRPr="00250CCE">
        <w:rPr>
          <w:rFonts w:ascii="Times New Roman" w:hAnsi="Times New Roman" w:cs="Times New Roman"/>
          <w:sz w:val="27"/>
          <w:szCs w:val="27"/>
        </w:rPr>
        <w:t>актуальност</w:t>
      </w:r>
      <w:r w:rsidR="00C470EE" w:rsidRPr="00250CCE">
        <w:rPr>
          <w:rFonts w:ascii="Times New Roman" w:hAnsi="Times New Roman" w:cs="Times New Roman"/>
          <w:sz w:val="27"/>
          <w:szCs w:val="27"/>
        </w:rPr>
        <w:t>и</w:t>
      </w:r>
      <w:r w:rsidR="004300B7" w:rsidRPr="00250CCE">
        <w:rPr>
          <w:rFonts w:ascii="Times New Roman" w:hAnsi="Times New Roman" w:cs="Times New Roman"/>
          <w:sz w:val="27"/>
          <w:szCs w:val="27"/>
        </w:rPr>
        <w:t xml:space="preserve"> </w:t>
      </w:r>
      <w:r w:rsidR="00C470EE" w:rsidRPr="00250CCE">
        <w:rPr>
          <w:rFonts w:ascii="Times New Roman" w:hAnsi="Times New Roman" w:cs="Times New Roman"/>
          <w:sz w:val="27"/>
          <w:szCs w:val="27"/>
        </w:rPr>
        <w:t>осуществляется</w:t>
      </w:r>
      <w:r w:rsidR="004300B7" w:rsidRPr="00250CCE">
        <w:rPr>
          <w:rFonts w:ascii="Times New Roman" w:hAnsi="Times New Roman" w:cs="Times New Roman"/>
          <w:sz w:val="27"/>
          <w:szCs w:val="27"/>
        </w:rPr>
        <w:t xml:space="preserve"> в отношении сведений, </w:t>
      </w:r>
      <w:r w:rsidR="00C470EE" w:rsidRPr="00250CCE">
        <w:rPr>
          <w:rFonts w:ascii="Times New Roman" w:hAnsi="Times New Roman" w:cs="Times New Roman"/>
          <w:sz w:val="27"/>
          <w:szCs w:val="27"/>
        </w:rPr>
        <w:t xml:space="preserve">впервые формируемых </w:t>
      </w:r>
      <w:r w:rsidR="004300B7" w:rsidRPr="00250CCE">
        <w:rPr>
          <w:rFonts w:ascii="Times New Roman" w:hAnsi="Times New Roman" w:cs="Times New Roman"/>
          <w:sz w:val="27"/>
          <w:szCs w:val="27"/>
        </w:rPr>
        <w:t>в информационн</w:t>
      </w:r>
      <w:r w:rsidR="00250CCE">
        <w:rPr>
          <w:rFonts w:ascii="Times New Roman" w:hAnsi="Times New Roman" w:cs="Times New Roman"/>
          <w:sz w:val="27"/>
          <w:szCs w:val="27"/>
        </w:rPr>
        <w:t>ых</w:t>
      </w:r>
      <w:r w:rsidR="004300B7" w:rsidRPr="00250CCE">
        <w:rPr>
          <w:rFonts w:ascii="Times New Roman" w:hAnsi="Times New Roman" w:cs="Times New Roman"/>
          <w:sz w:val="27"/>
          <w:szCs w:val="27"/>
        </w:rPr>
        <w:t xml:space="preserve"> систем</w:t>
      </w:r>
      <w:r w:rsidR="00250CCE">
        <w:rPr>
          <w:rFonts w:ascii="Times New Roman" w:hAnsi="Times New Roman" w:cs="Times New Roman"/>
          <w:sz w:val="27"/>
          <w:szCs w:val="27"/>
        </w:rPr>
        <w:t>ах</w:t>
      </w:r>
      <w:r w:rsidR="005509E3">
        <w:rPr>
          <w:rFonts w:ascii="Times New Roman" w:hAnsi="Times New Roman" w:cs="Times New Roman"/>
          <w:sz w:val="27"/>
          <w:szCs w:val="27"/>
        </w:rPr>
        <w:t>.</w:t>
      </w:r>
    </w:p>
    <w:p w:rsidR="00447732" w:rsidRPr="005D1E3E" w:rsidRDefault="004300B7" w:rsidP="005D1E3E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D1E3E">
        <w:rPr>
          <w:rFonts w:ascii="Times New Roman" w:hAnsi="Times New Roman" w:cs="Times New Roman"/>
          <w:sz w:val="27"/>
          <w:szCs w:val="27"/>
        </w:rPr>
        <w:t xml:space="preserve">Актуальными </w:t>
      </w:r>
      <w:r w:rsidR="00EA3443" w:rsidRPr="005D1E3E">
        <w:rPr>
          <w:rFonts w:ascii="Times New Roman" w:hAnsi="Times New Roman" w:cs="Times New Roman"/>
          <w:sz w:val="27"/>
          <w:szCs w:val="27"/>
        </w:rPr>
        <w:t>признаются сведения</w:t>
      </w:r>
      <w:r w:rsidR="00250CCE">
        <w:rPr>
          <w:rFonts w:ascii="Times New Roman" w:hAnsi="Times New Roman" w:cs="Times New Roman"/>
          <w:sz w:val="27"/>
          <w:szCs w:val="27"/>
        </w:rPr>
        <w:t xml:space="preserve"> (изменения сведений, произведенные по результатам проверки полноты и достоверности)</w:t>
      </w:r>
      <w:r w:rsidR="00EA3443" w:rsidRPr="005D1E3E">
        <w:rPr>
          <w:rFonts w:ascii="Times New Roman" w:hAnsi="Times New Roman" w:cs="Times New Roman"/>
          <w:sz w:val="27"/>
          <w:szCs w:val="27"/>
        </w:rPr>
        <w:t xml:space="preserve">, </w:t>
      </w:r>
      <w:r w:rsidR="001C1E2C" w:rsidRPr="005D1E3E">
        <w:rPr>
          <w:rFonts w:ascii="Times New Roman" w:hAnsi="Times New Roman" w:cs="Times New Roman"/>
          <w:sz w:val="27"/>
          <w:szCs w:val="27"/>
        </w:rPr>
        <w:t xml:space="preserve">внесенные в информационные системы </w:t>
      </w:r>
      <w:r w:rsidRPr="005D1E3E">
        <w:rPr>
          <w:rFonts w:ascii="Times New Roman" w:hAnsi="Times New Roman" w:cs="Times New Roman"/>
          <w:sz w:val="27"/>
          <w:szCs w:val="27"/>
        </w:rPr>
        <w:t xml:space="preserve">в период </w:t>
      </w:r>
      <w:r w:rsidR="00834EC8" w:rsidRPr="005D1E3E">
        <w:rPr>
          <w:rFonts w:ascii="Times New Roman" w:hAnsi="Times New Roman" w:cs="Times New Roman"/>
          <w:sz w:val="27"/>
          <w:szCs w:val="27"/>
        </w:rPr>
        <w:t xml:space="preserve">с </w:t>
      </w:r>
      <w:r w:rsidR="00EA3443" w:rsidRPr="005D1E3E">
        <w:rPr>
          <w:rFonts w:ascii="Times New Roman" w:hAnsi="Times New Roman" w:cs="Times New Roman"/>
          <w:sz w:val="27"/>
          <w:szCs w:val="27"/>
        </w:rPr>
        <w:t>дат</w:t>
      </w:r>
      <w:r w:rsidR="00834EC8" w:rsidRPr="005D1E3E">
        <w:rPr>
          <w:rFonts w:ascii="Times New Roman" w:hAnsi="Times New Roman" w:cs="Times New Roman"/>
          <w:sz w:val="27"/>
          <w:szCs w:val="27"/>
        </w:rPr>
        <w:t>ы</w:t>
      </w:r>
      <w:r w:rsidR="00EA3443" w:rsidRPr="005D1E3E">
        <w:rPr>
          <w:rFonts w:ascii="Times New Roman" w:hAnsi="Times New Roman" w:cs="Times New Roman"/>
          <w:sz w:val="27"/>
          <w:szCs w:val="27"/>
        </w:rPr>
        <w:t xml:space="preserve"> последнего </w:t>
      </w:r>
      <w:r w:rsidRPr="005D1E3E">
        <w:rPr>
          <w:rFonts w:ascii="Times New Roman" w:hAnsi="Times New Roman" w:cs="Times New Roman"/>
          <w:sz w:val="27"/>
          <w:szCs w:val="27"/>
        </w:rPr>
        <w:t xml:space="preserve">их </w:t>
      </w:r>
      <w:r w:rsidR="00EA3443" w:rsidRPr="005D1E3E">
        <w:rPr>
          <w:rFonts w:ascii="Times New Roman" w:hAnsi="Times New Roman" w:cs="Times New Roman"/>
          <w:sz w:val="27"/>
          <w:szCs w:val="27"/>
        </w:rPr>
        <w:t xml:space="preserve">направления </w:t>
      </w:r>
      <w:r w:rsidR="008B7B23">
        <w:rPr>
          <w:rFonts w:ascii="Times New Roman" w:hAnsi="Times New Roman" w:cs="Times New Roman"/>
          <w:sz w:val="27"/>
          <w:szCs w:val="27"/>
        </w:rPr>
        <w:t xml:space="preserve">в федеральный регистр сведений о населении </w:t>
      </w:r>
      <w:r w:rsidRPr="005D1E3E">
        <w:rPr>
          <w:rFonts w:ascii="Times New Roman" w:hAnsi="Times New Roman" w:cs="Times New Roman"/>
          <w:sz w:val="27"/>
          <w:szCs w:val="27"/>
        </w:rPr>
        <w:t>на дату очередного направления</w:t>
      </w:r>
      <w:r w:rsidR="00250CCE">
        <w:rPr>
          <w:rFonts w:ascii="Times New Roman" w:hAnsi="Times New Roman" w:cs="Times New Roman"/>
          <w:sz w:val="27"/>
          <w:szCs w:val="27"/>
        </w:rPr>
        <w:t xml:space="preserve"> </w:t>
      </w:r>
      <w:r w:rsidR="00D07C91" w:rsidRPr="005D1E3E">
        <w:rPr>
          <w:rFonts w:ascii="Times New Roman" w:hAnsi="Times New Roman" w:cs="Times New Roman"/>
          <w:sz w:val="27"/>
          <w:szCs w:val="27"/>
        </w:rPr>
        <w:t>в порядке, определяем</w:t>
      </w:r>
      <w:r w:rsidR="00DC021E" w:rsidRPr="005D1E3E">
        <w:rPr>
          <w:rFonts w:ascii="Times New Roman" w:hAnsi="Times New Roman" w:cs="Times New Roman"/>
          <w:sz w:val="27"/>
          <w:szCs w:val="27"/>
        </w:rPr>
        <w:t>о</w:t>
      </w:r>
      <w:r w:rsidR="00D07C91" w:rsidRPr="005D1E3E">
        <w:rPr>
          <w:rFonts w:ascii="Times New Roman" w:hAnsi="Times New Roman" w:cs="Times New Roman"/>
          <w:sz w:val="27"/>
          <w:szCs w:val="27"/>
        </w:rPr>
        <w:t xml:space="preserve">м Правительством Российской Федерации </w:t>
      </w:r>
      <w:r w:rsidR="00DC021E" w:rsidRPr="005D1E3E">
        <w:rPr>
          <w:rFonts w:ascii="Times New Roman" w:hAnsi="Times New Roman" w:cs="Times New Roman"/>
          <w:sz w:val="27"/>
          <w:szCs w:val="27"/>
        </w:rPr>
        <w:t>в соответствии</w:t>
      </w:r>
      <w:r w:rsidR="0033152B" w:rsidRPr="005D1E3E">
        <w:t xml:space="preserve"> </w:t>
      </w:r>
      <w:r w:rsidR="0033152B" w:rsidRPr="005D1E3E">
        <w:rPr>
          <w:rFonts w:ascii="Times New Roman" w:hAnsi="Times New Roman" w:cs="Times New Roman"/>
          <w:sz w:val="27"/>
          <w:szCs w:val="27"/>
        </w:rPr>
        <w:t>с пунктом 1 части 3 статьи 13 Федерального закона</w:t>
      </w:r>
      <w:r w:rsidR="008902D8" w:rsidRPr="005D1E3E">
        <w:rPr>
          <w:rFonts w:ascii="Times New Roman" w:hAnsi="Times New Roman" w:cs="Times New Roman"/>
          <w:sz w:val="27"/>
          <w:szCs w:val="27"/>
        </w:rPr>
        <w:t>.</w:t>
      </w:r>
      <w:r w:rsidR="008902D8" w:rsidRPr="00D7060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66D73" w:rsidRPr="00D70602" w:rsidRDefault="005D1E3E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FF53E9" w:rsidRPr="00D70602">
        <w:rPr>
          <w:rFonts w:ascii="Times New Roman" w:hAnsi="Times New Roman" w:cs="Times New Roman"/>
          <w:sz w:val="27"/>
          <w:szCs w:val="27"/>
        </w:rPr>
        <w:t>. </w:t>
      </w:r>
      <w:r w:rsidR="000B7168" w:rsidRPr="00D70602">
        <w:rPr>
          <w:rFonts w:ascii="Times New Roman" w:hAnsi="Times New Roman" w:cs="Times New Roman"/>
          <w:sz w:val="27"/>
          <w:szCs w:val="27"/>
        </w:rPr>
        <w:t>Проверка</w:t>
      </w:r>
      <w:r w:rsidR="0090498F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9B7C6E" w:rsidRPr="00D70602">
        <w:rPr>
          <w:rFonts w:ascii="Times New Roman" w:hAnsi="Times New Roman" w:cs="Times New Roman"/>
          <w:sz w:val="27"/>
          <w:szCs w:val="27"/>
        </w:rPr>
        <w:t>достоверности сведений</w:t>
      </w:r>
      <w:r w:rsidR="00D807F0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0B7168" w:rsidRPr="00D70602">
        <w:rPr>
          <w:rFonts w:ascii="Times New Roman" w:hAnsi="Times New Roman" w:cs="Times New Roman"/>
          <w:sz w:val="27"/>
          <w:szCs w:val="27"/>
        </w:rPr>
        <w:t>включает</w:t>
      </w:r>
      <w:r w:rsidR="00E66D73" w:rsidRPr="00D70602">
        <w:rPr>
          <w:rFonts w:ascii="Times New Roman" w:hAnsi="Times New Roman" w:cs="Times New Roman"/>
          <w:sz w:val="27"/>
          <w:szCs w:val="27"/>
        </w:rPr>
        <w:t>:</w:t>
      </w:r>
    </w:p>
    <w:p w:rsidR="009B7C6E" w:rsidRPr="00D70602" w:rsidRDefault="003962ED" w:rsidP="000B716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>проверку соответствия</w:t>
      </w:r>
      <w:r w:rsidR="00653B49" w:rsidRPr="00D70602">
        <w:rPr>
          <w:rFonts w:ascii="Times New Roman" w:hAnsi="Times New Roman" w:cs="Times New Roman"/>
          <w:sz w:val="27"/>
          <w:szCs w:val="27"/>
        </w:rPr>
        <w:t xml:space="preserve"> перечня информации, составляющей сведения,</w:t>
      </w:r>
      <w:r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D87107" w:rsidRPr="00D70602">
        <w:rPr>
          <w:rFonts w:ascii="Times New Roman" w:hAnsi="Times New Roman" w:cs="Times New Roman"/>
          <w:sz w:val="27"/>
          <w:szCs w:val="27"/>
        </w:rPr>
        <w:t xml:space="preserve">критериям прохождения </w:t>
      </w:r>
      <w:r w:rsidRPr="00D70602">
        <w:rPr>
          <w:rFonts w:ascii="Times New Roman" w:hAnsi="Times New Roman" w:cs="Times New Roman"/>
          <w:sz w:val="27"/>
          <w:szCs w:val="27"/>
        </w:rPr>
        <w:t>форматно</w:t>
      </w:r>
      <w:r w:rsidRPr="00D70602">
        <w:rPr>
          <w:rFonts w:ascii="Times New Roman" w:hAnsi="Times New Roman" w:cs="Times New Roman"/>
          <w:sz w:val="27"/>
          <w:szCs w:val="27"/>
        </w:rPr>
        <w:noBreakHyphen/>
        <w:t xml:space="preserve">логического контроля, </w:t>
      </w:r>
      <w:r w:rsidR="00D87107" w:rsidRPr="00D70602">
        <w:rPr>
          <w:rFonts w:ascii="Times New Roman" w:hAnsi="Times New Roman" w:cs="Times New Roman"/>
          <w:sz w:val="27"/>
          <w:szCs w:val="27"/>
        </w:rPr>
        <w:t>определяемы</w:t>
      </w:r>
      <w:r w:rsidR="00E66D73" w:rsidRPr="00D70602">
        <w:rPr>
          <w:rFonts w:ascii="Times New Roman" w:hAnsi="Times New Roman" w:cs="Times New Roman"/>
          <w:sz w:val="27"/>
          <w:szCs w:val="27"/>
        </w:rPr>
        <w:t>м</w:t>
      </w:r>
      <w:r w:rsidR="00D87107" w:rsidRPr="00D70602">
        <w:rPr>
          <w:rFonts w:ascii="Times New Roman" w:hAnsi="Times New Roman" w:cs="Times New Roman"/>
          <w:sz w:val="27"/>
          <w:szCs w:val="27"/>
        </w:rPr>
        <w:t xml:space="preserve"> оператором государственной информационной системы </w:t>
      </w:r>
      <w:r w:rsidR="00E66D73" w:rsidRPr="00D70602">
        <w:rPr>
          <w:rFonts w:ascii="Times New Roman" w:hAnsi="Times New Roman" w:cs="Times New Roman"/>
          <w:sz w:val="27"/>
          <w:szCs w:val="27"/>
        </w:rPr>
        <w:t xml:space="preserve">федерального </w:t>
      </w:r>
      <w:r w:rsidR="00D87107" w:rsidRPr="00D70602">
        <w:rPr>
          <w:rFonts w:ascii="Times New Roman" w:hAnsi="Times New Roman" w:cs="Times New Roman"/>
          <w:sz w:val="27"/>
          <w:szCs w:val="27"/>
        </w:rPr>
        <w:t xml:space="preserve">регистра сведений о населении </w:t>
      </w:r>
      <w:r w:rsidRPr="00D70602">
        <w:rPr>
          <w:rFonts w:ascii="Times New Roman" w:hAnsi="Times New Roman" w:cs="Times New Roman"/>
          <w:sz w:val="27"/>
          <w:szCs w:val="27"/>
        </w:rPr>
        <w:t>по согласованию с органами или организациями</w:t>
      </w:r>
      <w:r w:rsidR="00BA741A">
        <w:rPr>
          <w:rFonts w:ascii="Times New Roman" w:hAnsi="Times New Roman" w:cs="Times New Roman"/>
          <w:sz w:val="27"/>
          <w:szCs w:val="27"/>
        </w:rPr>
        <w:t>, осуществляющими направление сведений для формирования и ведения федерального регистра сведений о населении</w:t>
      </w:r>
      <w:r w:rsidR="000B7168" w:rsidRPr="00D70602">
        <w:rPr>
          <w:rFonts w:ascii="Times New Roman" w:hAnsi="Times New Roman" w:cs="Times New Roman"/>
          <w:sz w:val="27"/>
          <w:szCs w:val="27"/>
        </w:rPr>
        <w:t>;</w:t>
      </w:r>
    </w:p>
    <w:p w:rsidR="00C73204" w:rsidRPr="00D70602" w:rsidRDefault="00E66D73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 xml:space="preserve">проверку </w:t>
      </w:r>
      <w:r w:rsidR="00FA0DEA" w:rsidRPr="00D70602">
        <w:rPr>
          <w:rFonts w:ascii="Times New Roman" w:hAnsi="Times New Roman" w:cs="Times New Roman"/>
          <w:sz w:val="27"/>
          <w:szCs w:val="27"/>
        </w:rPr>
        <w:t>н</w:t>
      </w:r>
      <w:r w:rsidR="009C32C2" w:rsidRPr="00D70602">
        <w:rPr>
          <w:rFonts w:ascii="Times New Roman" w:hAnsi="Times New Roman" w:cs="Times New Roman"/>
          <w:sz w:val="27"/>
          <w:szCs w:val="27"/>
        </w:rPr>
        <w:t xml:space="preserve">а </w:t>
      </w:r>
      <w:r w:rsidR="00834EC8">
        <w:rPr>
          <w:rFonts w:ascii="Times New Roman" w:hAnsi="Times New Roman" w:cs="Times New Roman"/>
          <w:sz w:val="27"/>
          <w:szCs w:val="27"/>
        </w:rPr>
        <w:t>отсутствие</w:t>
      </w:r>
      <w:r w:rsidR="00834EC8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C73204" w:rsidRPr="00D70602">
        <w:rPr>
          <w:rFonts w:ascii="Times New Roman" w:hAnsi="Times New Roman" w:cs="Times New Roman"/>
          <w:sz w:val="27"/>
          <w:szCs w:val="27"/>
        </w:rPr>
        <w:t>дубликат</w:t>
      </w:r>
      <w:r w:rsidR="009C32C2" w:rsidRPr="00D70602">
        <w:rPr>
          <w:rFonts w:ascii="Times New Roman" w:hAnsi="Times New Roman" w:cs="Times New Roman"/>
          <w:sz w:val="27"/>
          <w:szCs w:val="27"/>
        </w:rPr>
        <w:t>ов</w:t>
      </w:r>
      <w:r w:rsidR="00FA0DEA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ED227F" w:rsidRPr="00D70602">
        <w:rPr>
          <w:rFonts w:ascii="Times New Roman" w:hAnsi="Times New Roman" w:cs="Times New Roman"/>
          <w:sz w:val="27"/>
          <w:szCs w:val="27"/>
        </w:rPr>
        <w:t xml:space="preserve">и </w:t>
      </w:r>
      <w:r w:rsidR="00FA0DEA" w:rsidRPr="00D70602">
        <w:rPr>
          <w:rFonts w:ascii="Times New Roman" w:hAnsi="Times New Roman" w:cs="Times New Roman"/>
          <w:sz w:val="27"/>
          <w:szCs w:val="27"/>
        </w:rPr>
        <w:t>противоречий в передаваемых сведениях;</w:t>
      </w:r>
    </w:p>
    <w:p w:rsidR="00C73204" w:rsidRDefault="000B7168" w:rsidP="000B716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0602">
        <w:rPr>
          <w:rFonts w:ascii="Times New Roman" w:hAnsi="Times New Roman" w:cs="Times New Roman"/>
          <w:sz w:val="27"/>
          <w:szCs w:val="27"/>
        </w:rPr>
        <w:t xml:space="preserve">проверку </w:t>
      </w:r>
      <w:r w:rsidR="00ED227F" w:rsidRPr="00D70602">
        <w:rPr>
          <w:rFonts w:ascii="Times New Roman" w:hAnsi="Times New Roman" w:cs="Times New Roman"/>
          <w:sz w:val="27"/>
          <w:szCs w:val="27"/>
        </w:rPr>
        <w:t xml:space="preserve">на </w:t>
      </w:r>
      <w:r w:rsidR="00AB14C2" w:rsidRPr="00D70602">
        <w:rPr>
          <w:rFonts w:ascii="Times New Roman" w:hAnsi="Times New Roman" w:cs="Times New Roman"/>
          <w:sz w:val="27"/>
          <w:szCs w:val="27"/>
        </w:rPr>
        <w:t>соответстви</w:t>
      </w:r>
      <w:r w:rsidR="00ED227F" w:rsidRPr="00D70602">
        <w:rPr>
          <w:rFonts w:ascii="Times New Roman" w:hAnsi="Times New Roman" w:cs="Times New Roman"/>
          <w:sz w:val="27"/>
          <w:szCs w:val="27"/>
        </w:rPr>
        <w:t>е</w:t>
      </w:r>
      <w:r w:rsidR="00AB14C2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ED227F" w:rsidRPr="00D70602">
        <w:rPr>
          <w:rFonts w:ascii="Times New Roman" w:hAnsi="Times New Roman" w:cs="Times New Roman"/>
          <w:sz w:val="27"/>
          <w:szCs w:val="27"/>
        </w:rPr>
        <w:t>передаваемых сведений</w:t>
      </w:r>
      <w:r w:rsidR="00AB14C2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ED227F" w:rsidRPr="00D70602">
        <w:rPr>
          <w:rFonts w:ascii="Times New Roman" w:hAnsi="Times New Roman" w:cs="Times New Roman"/>
          <w:sz w:val="27"/>
          <w:szCs w:val="27"/>
        </w:rPr>
        <w:t>требованиям форматов</w:t>
      </w:r>
      <w:r w:rsidR="003C5586" w:rsidRPr="00D70602">
        <w:rPr>
          <w:rFonts w:ascii="Times New Roman" w:hAnsi="Times New Roman" w:cs="Times New Roman"/>
          <w:sz w:val="27"/>
          <w:szCs w:val="27"/>
        </w:rPr>
        <w:t xml:space="preserve"> </w:t>
      </w:r>
      <w:r w:rsidR="00834EC8">
        <w:rPr>
          <w:rFonts w:ascii="Times New Roman" w:hAnsi="Times New Roman" w:cs="Times New Roman"/>
          <w:sz w:val="27"/>
          <w:szCs w:val="27"/>
        </w:rPr>
        <w:t xml:space="preserve">файлов обмена или </w:t>
      </w:r>
      <w:r w:rsidR="003C5586" w:rsidRPr="00D70602">
        <w:rPr>
          <w:rFonts w:ascii="Times New Roman" w:hAnsi="Times New Roman" w:cs="Times New Roman"/>
          <w:sz w:val="27"/>
          <w:szCs w:val="27"/>
        </w:rPr>
        <w:t>видов сведений единой системы межведомственного электронного взаимодействия, разработанны</w:t>
      </w:r>
      <w:r w:rsidRPr="00D70602">
        <w:rPr>
          <w:rFonts w:ascii="Times New Roman" w:hAnsi="Times New Roman" w:cs="Times New Roman"/>
          <w:sz w:val="27"/>
          <w:szCs w:val="27"/>
        </w:rPr>
        <w:t>х</w:t>
      </w:r>
      <w:r w:rsidR="003C5586" w:rsidRPr="00D70602">
        <w:rPr>
          <w:rFonts w:ascii="Times New Roman" w:hAnsi="Times New Roman" w:cs="Times New Roman"/>
          <w:sz w:val="27"/>
          <w:szCs w:val="27"/>
        </w:rPr>
        <w:t xml:space="preserve"> уполномоченным органом по согласованию с органами и организациями, осуществляющими направление </w:t>
      </w:r>
      <w:r w:rsidR="003C5586" w:rsidRPr="00D70602">
        <w:rPr>
          <w:rFonts w:ascii="Times New Roman" w:hAnsi="Times New Roman" w:cs="Times New Roman"/>
          <w:sz w:val="27"/>
          <w:szCs w:val="27"/>
        </w:rPr>
        <w:lastRenderedPageBreak/>
        <w:t>сведений для формирования и ведения федерального регистра сведений о населении, и размещенными на технологическом портале единой системы межведомственного электронного взаимодействия</w:t>
      </w:r>
      <w:r w:rsidR="00286B7A" w:rsidRPr="00D70602">
        <w:rPr>
          <w:rFonts w:ascii="Times New Roman" w:hAnsi="Times New Roman" w:cs="Times New Roman"/>
          <w:sz w:val="27"/>
          <w:szCs w:val="27"/>
        </w:rPr>
        <w:t>.</w:t>
      </w:r>
    </w:p>
    <w:p w:rsidR="00834EC8" w:rsidRPr="00B60077" w:rsidRDefault="005D1E3E" w:rsidP="00B6007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834EC8">
        <w:rPr>
          <w:rFonts w:ascii="Times New Roman" w:hAnsi="Times New Roman" w:cs="Times New Roman"/>
          <w:sz w:val="27"/>
          <w:szCs w:val="27"/>
        </w:rPr>
        <w:t xml:space="preserve">. </w:t>
      </w:r>
      <w:r w:rsidR="00834EC8" w:rsidRPr="00B60077">
        <w:rPr>
          <w:rFonts w:ascii="Times New Roman" w:hAnsi="Times New Roman" w:cs="Times New Roman"/>
          <w:sz w:val="27"/>
          <w:szCs w:val="27"/>
        </w:rPr>
        <w:t>Проверка информации, составляющей сведения, направляемые органами и организациями</w:t>
      </w:r>
      <w:r w:rsidR="00BA741A">
        <w:rPr>
          <w:rFonts w:ascii="Times New Roman" w:hAnsi="Times New Roman" w:cs="Times New Roman"/>
          <w:sz w:val="27"/>
          <w:szCs w:val="27"/>
        </w:rPr>
        <w:t>,</w:t>
      </w:r>
      <w:r w:rsidR="00BA741A" w:rsidRPr="00BA741A">
        <w:t xml:space="preserve"> </w:t>
      </w:r>
      <w:r w:rsidR="00BA741A" w:rsidRPr="00BA741A">
        <w:rPr>
          <w:rFonts w:ascii="Times New Roman" w:hAnsi="Times New Roman" w:cs="Times New Roman"/>
          <w:sz w:val="27"/>
          <w:szCs w:val="27"/>
        </w:rPr>
        <w:t>осуществляющими направление сведений для формирования и ведения федерального регистра сведений о населении</w:t>
      </w:r>
      <w:r w:rsidR="00BA741A">
        <w:rPr>
          <w:rFonts w:ascii="Times New Roman" w:hAnsi="Times New Roman" w:cs="Times New Roman"/>
          <w:sz w:val="27"/>
          <w:szCs w:val="27"/>
        </w:rPr>
        <w:t>,</w:t>
      </w:r>
      <w:r w:rsidR="00834EC8" w:rsidRPr="00B60077">
        <w:rPr>
          <w:rFonts w:ascii="Times New Roman" w:hAnsi="Times New Roman" w:cs="Times New Roman"/>
          <w:sz w:val="27"/>
          <w:szCs w:val="27"/>
        </w:rPr>
        <w:t xml:space="preserve"> в федеральный регистр сведений о населении, на полноту и соответствие </w:t>
      </w:r>
      <w:r w:rsidR="00081754">
        <w:rPr>
          <w:rFonts w:ascii="Times New Roman" w:hAnsi="Times New Roman" w:cs="Times New Roman"/>
          <w:sz w:val="27"/>
          <w:szCs w:val="27"/>
        </w:rPr>
        <w:t>критериям прохождения</w:t>
      </w:r>
      <w:r w:rsidR="00834EC8" w:rsidRPr="00B60077">
        <w:rPr>
          <w:rFonts w:ascii="Times New Roman" w:hAnsi="Times New Roman" w:cs="Times New Roman"/>
          <w:sz w:val="27"/>
          <w:szCs w:val="27"/>
        </w:rPr>
        <w:t xml:space="preserve"> форматно логического контроля осуществляется в том числе посредством анализа соответствия XML файла, содержащего сведения, направляемые органами и организациями</w:t>
      </w:r>
      <w:r w:rsidR="00BA741A">
        <w:rPr>
          <w:rFonts w:ascii="Times New Roman" w:hAnsi="Times New Roman" w:cs="Times New Roman"/>
          <w:sz w:val="27"/>
          <w:szCs w:val="27"/>
        </w:rPr>
        <w:t>,</w:t>
      </w:r>
      <w:r w:rsidR="00BA741A" w:rsidRPr="00BA741A">
        <w:t xml:space="preserve"> </w:t>
      </w:r>
      <w:r w:rsidR="00BA741A" w:rsidRPr="00BA741A">
        <w:rPr>
          <w:rFonts w:ascii="Times New Roman" w:hAnsi="Times New Roman" w:cs="Times New Roman"/>
          <w:sz w:val="27"/>
          <w:szCs w:val="27"/>
        </w:rPr>
        <w:t>осуществляющими направление сведений для формирования и ведения федерального регистра сведений о населении</w:t>
      </w:r>
      <w:r w:rsidR="00BA741A">
        <w:rPr>
          <w:rFonts w:ascii="Times New Roman" w:hAnsi="Times New Roman" w:cs="Times New Roman"/>
          <w:sz w:val="27"/>
          <w:szCs w:val="27"/>
        </w:rPr>
        <w:t>,</w:t>
      </w:r>
      <w:r w:rsidR="00834EC8" w:rsidRPr="00B60077">
        <w:rPr>
          <w:rFonts w:ascii="Times New Roman" w:hAnsi="Times New Roman" w:cs="Times New Roman"/>
          <w:sz w:val="27"/>
          <w:szCs w:val="27"/>
        </w:rPr>
        <w:t xml:space="preserve"> в федеральный регистр сведений о населении, логической структуре файла обмена (XSD схеме), разработанной уполномоченным органом по согласованию с органами и организациями</w:t>
      </w:r>
      <w:r w:rsidR="00BA741A">
        <w:rPr>
          <w:rFonts w:ascii="Times New Roman" w:hAnsi="Times New Roman" w:cs="Times New Roman"/>
          <w:sz w:val="27"/>
          <w:szCs w:val="27"/>
        </w:rPr>
        <w:t>,</w:t>
      </w:r>
      <w:r w:rsidR="00BA741A" w:rsidRPr="00BA741A">
        <w:t xml:space="preserve"> </w:t>
      </w:r>
      <w:r w:rsidR="00BA741A" w:rsidRPr="00BA741A">
        <w:rPr>
          <w:rFonts w:ascii="Times New Roman" w:hAnsi="Times New Roman" w:cs="Times New Roman"/>
          <w:sz w:val="27"/>
          <w:szCs w:val="27"/>
        </w:rPr>
        <w:t>осуществляющими направление сведений для формирования и ведения федерального регистра сведений о населении</w:t>
      </w:r>
      <w:r w:rsidR="00834EC8" w:rsidRPr="00B6007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34EC8" w:rsidRPr="003C5586" w:rsidRDefault="00834EC8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R="00834EC8" w:rsidRPr="003C5586" w:rsidSect="00807A0F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251C" w16cex:dateUtc="2021-02-09T12:13:00Z"/>
  <w16cex:commentExtensible w16cex:durableId="23CD26A2" w16cex:dateUtc="2021-02-09T12:20:00Z"/>
  <w16cex:commentExtensible w16cex:durableId="23CD2BB2" w16cex:dateUtc="2021-02-09T12:41:00Z"/>
  <w16cex:commentExtensible w16cex:durableId="23CD2C44" w16cex:dateUtc="2021-02-09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203883" w16cid:durableId="23CD231A"/>
  <w16cid:commentId w16cid:paraId="26D71D3C" w16cid:durableId="23CD251C"/>
  <w16cid:commentId w16cid:paraId="6D7F6BDB" w16cid:durableId="23CD231B"/>
  <w16cid:commentId w16cid:paraId="0D386D99" w16cid:durableId="23CD26A2"/>
  <w16cid:commentId w16cid:paraId="3BCB4A6A" w16cid:durableId="23CD2BB2"/>
  <w16cid:commentId w16cid:paraId="0FADCE45" w16cid:durableId="23CD2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E7" w:rsidRDefault="00CC29E7" w:rsidP="00807A0F">
      <w:pPr>
        <w:spacing w:after="0" w:line="240" w:lineRule="auto"/>
      </w:pPr>
      <w:r>
        <w:separator/>
      </w:r>
    </w:p>
  </w:endnote>
  <w:endnote w:type="continuationSeparator" w:id="0">
    <w:p w:rsidR="00CC29E7" w:rsidRDefault="00CC29E7" w:rsidP="0080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E7" w:rsidRDefault="00CC29E7" w:rsidP="00807A0F">
      <w:pPr>
        <w:spacing w:after="0" w:line="240" w:lineRule="auto"/>
      </w:pPr>
      <w:r>
        <w:separator/>
      </w:r>
    </w:p>
  </w:footnote>
  <w:footnote w:type="continuationSeparator" w:id="0">
    <w:p w:rsidR="00CC29E7" w:rsidRDefault="00CC29E7" w:rsidP="0080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320992"/>
      <w:docPartObj>
        <w:docPartGallery w:val="Page Numbers (Top of Page)"/>
        <w:docPartUnique/>
      </w:docPartObj>
    </w:sdtPr>
    <w:sdtEndPr/>
    <w:sdtContent>
      <w:p w:rsidR="00807A0F" w:rsidRDefault="00807A0F">
        <w:pPr>
          <w:pStyle w:val="ae"/>
          <w:jc w:val="center"/>
        </w:pPr>
        <w:r w:rsidRPr="00807A0F">
          <w:rPr>
            <w:rFonts w:ascii="Times New Roman" w:hAnsi="Times New Roman" w:cs="Times New Roman"/>
            <w:sz w:val="24"/>
          </w:rPr>
          <w:fldChar w:fldCharType="begin"/>
        </w:r>
        <w:r w:rsidRPr="00807A0F">
          <w:rPr>
            <w:rFonts w:ascii="Times New Roman" w:hAnsi="Times New Roman" w:cs="Times New Roman"/>
            <w:sz w:val="24"/>
          </w:rPr>
          <w:instrText>PAGE   \* MERGEFORMAT</w:instrText>
        </w:r>
        <w:r w:rsidRPr="00807A0F">
          <w:rPr>
            <w:rFonts w:ascii="Times New Roman" w:hAnsi="Times New Roman" w:cs="Times New Roman"/>
            <w:sz w:val="24"/>
          </w:rPr>
          <w:fldChar w:fldCharType="separate"/>
        </w:r>
        <w:r w:rsidR="00005F07">
          <w:rPr>
            <w:rFonts w:ascii="Times New Roman" w:hAnsi="Times New Roman" w:cs="Times New Roman"/>
            <w:noProof/>
            <w:sz w:val="24"/>
          </w:rPr>
          <w:t>2</w:t>
        </w:r>
        <w:r w:rsidRPr="00807A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07A0F" w:rsidRDefault="00807A0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319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07A0F" w:rsidRPr="00807A0F" w:rsidRDefault="00807A0F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807A0F">
          <w:rPr>
            <w:rFonts w:ascii="Times New Roman" w:hAnsi="Times New Roman" w:cs="Times New Roman"/>
            <w:sz w:val="24"/>
          </w:rPr>
          <w:fldChar w:fldCharType="begin"/>
        </w:r>
        <w:r w:rsidRPr="00807A0F">
          <w:rPr>
            <w:rFonts w:ascii="Times New Roman" w:hAnsi="Times New Roman" w:cs="Times New Roman"/>
            <w:sz w:val="24"/>
          </w:rPr>
          <w:instrText>PAGE   \* MERGEFORMAT</w:instrText>
        </w:r>
        <w:r w:rsidRPr="00807A0F">
          <w:rPr>
            <w:rFonts w:ascii="Times New Roman" w:hAnsi="Times New Roman" w:cs="Times New Roman"/>
            <w:sz w:val="24"/>
          </w:rPr>
          <w:fldChar w:fldCharType="separate"/>
        </w:r>
        <w:r w:rsidR="00005F07">
          <w:rPr>
            <w:rFonts w:ascii="Times New Roman" w:hAnsi="Times New Roman" w:cs="Times New Roman"/>
            <w:noProof/>
            <w:sz w:val="24"/>
          </w:rPr>
          <w:t>4</w:t>
        </w:r>
        <w:r w:rsidRPr="00807A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07A0F" w:rsidRDefault="00807A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FAF"/>
    <w:multiLevelType w:val="hybridMultilevel"/>
    <w:tmpl w:val="460C8F94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5B76"/>
    <w:multiLevelType w:val="hybridMultilevel"/>
    <w:tmpl w:val="3404EDFA"/>
    <w:lvl w:ilvl="0" w:tplc="A6B63E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310C6"/>
    <w:multiLevelType w:val="hybridMultilevel"/>
    <w:tmpl w:val="6E74F30A"/>
    <w:lvl w:ilvl="0" w:tplc="578C2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7CFF"/>
    <w:multiLevelType w:val="hybridMultilevel"/>
    <w:tmpl w:val="170A52EE"/>
    <w:lvl w:ilvl="0" w:tplc="A6B63E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1570AA6"/>
    <w:multiLevelType w:val="hybridMultilevel"/>
    <w:tmpl w:val="756C1FCC"/>
    <w:lvl w:ilvl="0" w:tplc="A6B63E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566B2C"/>
    <w:multiLevelType w:val="hybridMultilevel"/>
    <w:tmpl w:val="999A2AE2"/>
    <w:lvl w:ilvl="0" w:tplc="A6B63E2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00792"/>
    <w:multiLevelType w:val="hybridMultilevel"/>
    <w:tmpl w:val="7B12B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543A1"/>
    <w:multiLevelType w:val="hybridMultilevel"/>
    <w:tmpl w:val="D4D8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01D9C"/>
    <w:multiLevelType w:val="multilevel"/>
    <w:tmpl w:val="5B0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6448F"/>
    <w:multiLevelType w:val="hybridMultilevel"/>
    <w:tmpl w:val="D40432CC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3343B"/>
    <w:multiLevelType w:val="hybridMultilevel"/>
    <w:tmpl w:val="0B6C7112"/>
    <w:lvl w:ilvl="0" w:tplc="578C221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612716"/>
    <w:multiLevelType w:val="hybridMultilevel"/>
    <w:tmpl w:val="499088DE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42055"/>
    <w:multiLevelType w:val="hybridMultilevel"/>
    <w:tmpl w:val="22C68C84"/>
    <w:lvl w:ilvl="0" w:tplc="A6B63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103D1"/>
    <w:multiLevelType w:val="hybridMultilevel"/>
    <w:tmpl w:val="22440972"/>
    <w:lvl w:ilvl="0" w:tplc="A6B63E2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4C91FCD"/>
    <w:multiLevelType w:val="hybridMultilevel"/>
    <w:tmpl w:val="5518FDA0"/>
    <w:lvl w:ilvl="0" w:tplc="578C2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3786B"/>
    <w:multiLevelType w:val="hybridMultilevel"/>
    <w:tmpl w:val="4026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D17D6"/>
    <w:multiLevelType w:val="hybridMultilevel"/>
    <w:tmpl w:val="44B2DB2C"/>
    <w:lvl w:ilvl="0" w:tplc="DC5C4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D33065"/>
    <w:multiLevelType w:val="hybridMultilevel"/>
    <w:tmpl w:val="05560F52"/>
    <w:lvl w:ilvl="0" w:tplc="14822C9E">
      <w:start w:val="1"/>
      <w:numFmt w:val="decimal"/>
      <w:lvlText w:val="%1."/>
      <w:lvlJc w:val="left"/>
      <w:pPr>
        <w:ind w:left="1353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3"/>
  </w:num>
  <w:num w:numId="5">
    <w:abstractNumId w:val="13"/>
  </w:num>
  <w:num w:numId="6">
    <w:abstractNumId w:val="16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0"/>
  </w:num>
  <w:num w:numId="14">
    <w:abstractNumId w:val="14"/>
  </w:num>
  <w:num w:numId="15">
    <w:abstractNumId w:val="9"/>
  </w:num>
  <w:num w:numId="16">
    <w:abstractNumId w:val="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0"/>
    <w:rsid w:val="00005F07"/>
    <w:rsid w:val="0001003F"/>
    <w:rsid w:val="00014DDD"/>
    <w:rsid w:val="000364E5"/>
    <w:rsid w:val="000422EB"/>
    <w:rsid w:val="00044100"/>
    <w:rsid w:val="0005106B"/>
    <w:rsid w:val="000527CB"/>
    <w:rsid w:val="00053494"/>
    <w:rsid w:val="000610FB"/>
    <w:rsid w:val="0006735B"/>
    <w:rsid w:val="00070FEA"/>
    <w:rsid w:val="00072FAD"/>
    <w:rsid w:val="00076DF4"/>
    <w:rsid w:val="00081754"/>
    <w:rsid w:val="00091A67"/>
    <w:rsid w:val="00096F64"/>
    <w:rsid w:val="000A02AF"/>
    <w:rsid w:val="000A3A89"/>
    <w:rsid w:val="000B2F21"/>
    <w:rsid w:val="000B6296"/>
    <w:rsid w:val="000B7168"/>
    <w:rsid w:val="000E5227"/>
    <w:rsid w:val="000F42DC"/>
    <w:rsid w:val="000F75B5"/>
    <w:rsid w:val="001057E5"/>
    <w:rsid w:val="00105B79"/>
    <w:rsid w:val="00107AFE"/>
    <w:rsid w:val="00111479"/>
    <w:rsid w:val="00120E8F"/>
    <w:rsid w:val="00126431"/>
    <w:rsid w:val="00131738"/>
    <w:rsid w:val="0013262B"/>
    <w:rsid w:val="00144BBA"/>
    <w:rsid w:val="001473E7"/>
    <w:rsid w:val="001548D1"/>
    <w:rsid w:val="00161FDF"/>
    <w:rsid w:val="00164FB2"/>
    <w:rsid w:val="00165739"/>
    <w:rsid w:val="00170388"/>
    <w:rsid w:val="00174CC2"/>
    <w:rsid w:val="00174D5F"/>
    <w:rsid w:val="001942CC"/>
    <w:rsid w:val="00194952"/>
    <w:rsid w:val="001958F6"/>
    <w:rsid w:val="001A2889"/>
    <w:rsid w:val="001A30A7"/>
    <w:rsid w:val="001B711B"/>
    <w:rsid w:val="001C1E2C"/>
    <w:rsid w:val="001C484C"/>
    <w:rsid w:val="001D0AAA"/>
    <w:rsid w:val="001E0263"/>
    <w:rsid w:val="001E2BD4"/>
    <w:rsid w:val="001E401C"/>
    <w:rsid w:val="001E4238"/>
    <w:rsid w:val="001F1986"/>
    <w:rsid w:val="001F6727"/>
    <w:rsid w:val="00205F1F"/>
    <w:rsid w:val="0021375A"/>
    <w:rsid w:val="002172F0"/>
    <w:rsid w:val="0023440B"/>
    <w:rsid w:val="0023471E"/>
    <w:rsid w:val="00237F39"/>
    <w:rsid w:val="00246E09"/>
    <w:rsid w:val="00250CCE"/>
    <w:rsid w:val="00254031"/>
    <w:rsid w:val="00254650"/>
    <w:rsid w:val="00255169"/>
    <w:rsid w:val="002635F9"/>
    <w:rsid w:val="00264614"/>
    <w:rsid w:val="00272494"/>
    <w:rsid w:val="00286B7A"/>
    <w:rsid w:val="002A0233"/>
    <w:rsid w:val="002A2023"/>
    <w:rsid w:val="002B2323"/>
    <w:rsid w:val="002D0041"/>
    <w:rsid w:val="002D137D"/>
    <w:rsid w:val="002E63DC"/>
    <w:rsid w:val="002F6E00"/>
    <w:rsid w:val="00311DB3"/>
    <w:rsid w:val="00314E69"/>
    <w:rsid w:val="00324CED"/>
    <w:rsid w:val="0033152B"/>
    <w:rsid w:val="00333660"/>
    <w:rsid w:val="00336154"/>
    <w:rsid w:val="003361BC"/>
    <w:rsid w:val="00357DA0"/>
    <w:rsid w:val="003674A8"/>
    <w:rsid w:val="0037539D"/>
    <w:rsid w:val="003808FE"/>
    <w:rsid w:val="003962ED"/>
    <w:rsid w:val="003A7A80"/>
    <w:rsid w:val="003B0716"/>
    <w:rsid w:val="003B0B92"/>
    <w:rsid w:val="003B467C"/>
    <w:rsid w:val="003C17E7"/>
    <w:rsid w:val="003C5586"/>
    <w:rsid w:val="003C577C"/>
    <w:rsid w:val="003D480C"/>
    <w:rsid w:val="003D5427"/>
    <w:rsid w:val="003D5EA6"/>
    <w:rsid w:val="003E6FCF"/>
    <w:rsid w:val="003F0D3A"/>
    <w:rsid w:val="003F5D77"/>
    <w:rsid w:val="00401F24"/>
    <w:rsid w:val="00404CBA"/>
    <w:rsid w:val="004300B7"/>
    <w:rsid w:val="00442C42"/>
    <w:rsid w:val="00443F85"/>
    <w:rsid w:val="00447732"/>
    <w:rsid w:val="00455296"/>
    <w:rsid w:val="00464DA6"/>
    <w:rsid w:val="004730C9"/>
    <w:rsid w:val="00475D7F"/>
    <w:rsid w:val="004775F3"/>
    <w:rsid w:val="004852F5"/>
    <w:rsid w:val="004914D4"/>
    <w:rsid w:val="00494943"/>
    <w:rsid w:val="00495FED"/>
    <w:rsid w:val="004A60ED"/>
    <w:rsid w:val="004A6390"/>
    <w:rsid w:val="004B1D73"/>
    <w:rsid w:val="004C23F7"/>
    <w:rsid w:val="004C64A3"/>
    <w:rsid w:val="004E767D"/>
    <w:rsid w:val="004F20FE"/>
    <w:rsid w:val="004F5BB1"/>
    <w:rsid w:val="00502690"/>
    <w:rsid w:val="005047D7"/>
    <w:rsid w:val="00504EC9"/>
    <w:rsid w:val="00507445"/>
    <w:rsid w:val="00511D2A"/>
    <w:rsid w:val="00512541"/>
    <w:rsid w:val="00517C1A"/>
    <w:rsid w:val="00521721"/>
    <w:rsid w:val="00544517"/>
    <w:rsid w:val="005509E3"/>
    <w:rsid w:val="005537E2"/>
    <w:rsid w:val="00556E2C"/>
    <w:rsid w:val="0057036C"/>
    <w:rsid w:val="00574A1B"/>
    <w:rsid w:val="00575EB1"/>
    <w:rsid w:val="005841E4"/>
    <w:rsid w:val="00586334"/>
    <w:rsid w:val="005A5C34"/>
    <w:rsid w:val="005A6F7F"/>
    <w:rsid w:val="005B1325"/>
    <w:rsid w:val="005B324A"/>
    <w:rsid w:val="005B33EF"/>
    <w:rsid w:val="005C6CEA"/>
    <w:rsid w:val="005D1E3E"/>
    <w:rsid w:val="005D6F78"/>
    <w:rsid w:val="005E46DD"/>
    <w:rsid w:val="005F1B12"/>
    <w:rsid w:val="006132DC"/>
    <w:rsid w:val="006174C2"/>
    <w:rsid w:val="00627FFE"/>
    <w:rsid w:val="00632877"/>
    <w:rsid w:val="00640DC6"/>
    <w:rsid w:val="00653B49"/>
    <w:rsid w:val="00661ADC"/>
    <w:rsid w:val="00665F61"/>
    <w:rsid w:val="0067120A"/>
    <w:rsid w:val="006727A1"/>
    <w:rsid w:val="00676102"/>
    <w:rsid w:val="00677C64"/>
    <w:rsid w:val="006839D7"/>
    <w:rsid w:val="00697353"/>
    <w:rsid w:val="006B0124"/>
    <w:rsid w:val="006B2AE9"/>
    <w:rsid w:val="006B7EF6"/>
    <w:rsid w:val="006C03FB"/>
    <w:rsid w:val="006D7319"/>
    <w:rsid w:val="006E7F60"/>
    <w:rsid w:val="006F65D5"/>
    <w:rsid w:val="0070618F"/>
    <w:rsid w:val="00710E09"/>
    <w:rsid w:val="007130A7"/>
    <w:rsid w:val="00713BC4"/>
    <w:rsid w:val="00727FC0"/>
    <w:rsid w:val="007371CA"/>
    <w:rsid w:val="00755204"/>
    <w:rsid w:val="00757CF2"/>
    <w:rsid w:val="00763823"/>
    <w:rsid w:val="00765A51"/>
    <w:rsid w:val="0077015C"/>
    <w:rsid w:val="00771183"/>
    <w:rsid w:val="00773A08"/>
    <w:rsid w:val="007759A3"/>
    <w:rsid w:val="0077753C"/>
    <w:rsid w:val="00787331"/>
    <w:rsid w:val="007913D6"/>
    <w:rsid w:val="0079406B"/>
    <w:rsid w:val="00797063"/>
    <w:rsid w:val="007C374E"/>
    <w:rsid w:val="007C5F4D"/>
    <w:rsid w:val="007C731E"/>
    <w:rsid w:val="007D4696"/>
    <w:rsid w:val="007D536A"/>
    <w:rsid w:val="007E4A10"/>
    <w:rsid w:val="007F6353"/>
    <w:rsid w:val="00801364"/>
    <w:rsid w:val="00801654"/>
    <w:rsid w:val="0080679C"/>
    <w:rsid w:val="00807A0F"/>
    <w:rsid w:val="00811FBF"/>
    <w:rsid w:val="00814959"/>
    <w:rsid w:val="00826E83"/>
    <w:rsid w:val="008315B6"/>
    <w:rsid w:val="0083494C"/>
    <w:rsid w:val="00834EC8"/>
    <w:rsid w:val="00864452"/>
    <w:rsid w:val="00867D33"/>
    <w:rsid w:val="008719E3"/>
    <w:rsid w:val="00873E3E"/>
    <w:rsid w:val="008836C2"/>
    <w:rsid w:val="0088584E"/>
    <w:rsid w:val="00887DC0"/>
    <w:rsid w:val="008902D8"/>
    <w:rsid w:val="00890D98"/>
    <w:rsid w:val="008A43F1"/>
    <w:rsid w:val="008A7D2A"/>
    <w:rsid w:val="008B180B"/>
    <w:rsid w:val="008B7B23"/>
    <w:rsid w:val="008C1C85"/>
    <w:rsid w:val="008C4E56"/>
    <w:rsid w:val="008C72E0"/>
    <w:rsid w:val="008F455A"/>
    <w:rsid w:val="008F7FCC"/>
    <w:rsid w:val="00902DF0"/>
    <w:rsid w:val="0090498F"/>
    <w:rsid w:val="00910B92"/>
    <w:rsid w:val="0091209B"/>
    <w:rsid w:val="0091233C"/>
    <w:rsid w:val="00914551"/>
    <w:rsid w:val="00936BE7"/>
    <w:rsid w:val="00942E56"/>
    <w:rsid w:val="00947D8D"/>
    <w:rsid w:val="00953402"/>
    <w:rsid w:val="00953478"/>
    <w:rsid w:val="0095524F"/>
    <w:rsid w:val="009578C0"/>
    <w:rsid w:val="00963277"/>
    <w:rsid w:val="0096695E"/>
    <w:rsid w:val="00982BA3"/>
    <w:rsid w:val="00987EAB"/>
    <w:rsid w:val="00992BAC"/>
    <w:rsid w:val="009940D4"/>
    <w:rsid w:val="00997464"/>
    <w:rsid w:val="009A6137"/>
    <w:rsid w:val="009B1A45"/>
    <w:rsid w:val="009B7C6E"/>
    <w:rsid w:val="009C26EF"/>
    <w:rsid w:val="009C32C2"/>
    <w:rsid w:val="009C4D67"/>
    <w:rsid w:val="009C5685"/>
    <w:rsid w:val="009D07F4"/>
    <w:rsid w:val="009D7DBB"/>
    <w:rsid w:val="009E2AFA"/>
    <w:rsid w:val="00A023E5"/>
    <w:rsid w:val="00A17038"/>
    <w:rsid w:val="00A30615"/>
    <w:rsid w:val="00A4134F"/>
    <w:rsid w:val="00A41C3C"/>
    <w:rsid w:val="00A5048B"/>
    <w:rsid w:val="00A568E9"/>
    <w:rsid w:val="00A60F9B"/>
    <w:rsid w:val="00A64533"/>
    <w:rsid w:val="00A645C3"/>
    <w:rsid w:val="00A659DB"/>
    <w:rsid w:val="00A827B9"/>
    <w:rsid w:val="00A931A8"/>
    <w:rsid w:val="00AB14C2"/>
    <w:rsid w:val="00AB1562"/>
    <w:rsid w:val="00AB5FFC"/>
    <w:rsid w:val="00AC2820"/>
    <w:rsid w:val="00AC30C4"/>
    <w:rsid w:val="00AE33A6"/>
    <w:rsid w:val="00B01C97"/>
    <w:rsid w:val="00B11125"/>
    <w:rsid w:val="00B121DE"/>
    <w:rsid w:val="00B13EDB"/>
    <w:rsid w:val="00B1785E"/>
    <w:rsid w:val="00B22E62"/>
    <w:rsid w:val="00B264EE"/>
    <w:rsid w:val="00B26BE5"/>
    <w:rsid w:val="00B2759D"/>
    <w:rsid w:val="00B37797"/>
    <w:rsid w:val="00B37CAE"/>
    <w:rsid w:val="00B413A1"/>
    <w:rsid w:val="00B446D9"/>
    <w:rsid w:val="00B45164"/>
    <w:rsid w:val="00B4674E"/>
    <w:rsid w:val="00B500A8"/>
    <w:rsid w:val="00B5361D"/>
    <w:rsid w:val="00B54424"/>
    <w:rsid w:val="00B60077"/>
    <w:rsid w:val="00B63080"/>
    <w:rsid w:val="00B65002"/>
    <w:rsid w:val="00B80E76"/>
    <w:rsid w:val="00B91EA3"/>
    <w:rsid w:val="00B939D8"/>
    <w:rsid w:val="00B945EC"/>
    <w:rsid w:val="00B97DA0"/>
    <w:rsid w:val="00BA741A"/>
    <w:rsid w:val="00BB0D90"/>
    <w:rsid w:val="00BB20AC"/>
    <w:rsid w:val="00BC1E0E"/>
    <w:rsid w:val="00BD0D7A"/>
    <w:rsid w:val="00BD1C2F"/>
    <w:rsid w:val="00BD5F6D"/>
    <w:rsid w:val="00BD6975"/>
    <w:rsid w:val="00BD7781"/>
    <w:rsid w:val="00BD7C8A"/>
    <w:rsid w:val="00BE786D"/>
    <w:rsid w:val="00BE7946"/>
    <w:rsid w:val="00BF5780"/>
    <w:rsid w:val="00C15C11"/>
    <w:rsid w:val="00C2402E"/>
    <w:rsid w:val="00C26935"/>
    <w:rsid w:val="00C31171"/>
    <w:rsid w:val="00C32DE8"/>
    <w:rsid w:val="00C4416B"/>
    <w:rsid w:val="00C455A6"/>
    <w:rsid w:val="00C470EE"/>
    <w:rsid w:val="00C7213F"/>
    <w:rsid w:val="00C73204"/>
    <w:rsid w:val="00C76CC8"/>
    <w:rsid w:val="00C823AE"/>
    <w:rsid w:val="00C87E26"/>
    <w:rsid w:val="00C9398A"/>
    <w:rsid w:val="00CA040D"/>
    <w:rsid w:val="00CA180C"/>
    <w:rsid w:val="00CB0CCD"/>
    <w:rsid w:val="00CC29E7"/>
    <w:rsid w:val="00CD2DB7"/>
    <w:rsid w:val="00CD5183"/>
    <w:rsid w:val="00CF284E"/>
    <w:rsid w:val="00D014ED"/>
    <w:rsid w:val="00D04401"/>
    <w:rsid w:val="00D0774B"/>
    <w:rsid w:val="00D07C91"/>
    <w:rsid w:val="00D07E32"/>
    <w:rsid w:val="00D16EA1"/>
    <w:rsid w:val="00D2437E"/>
    <w:rsid w:val="00D24F7B"/>
    <w:rsid w:val="00D412A2"/>
    <w:rsid w:val="00D44DA8"/>
    <w:rsid w:val="00D45DD9"/>
    <w:rsid w:val="00D53C5D"/>
    <w:rsid w:val="00D553D1"/>
    <w:rsid w:val="00D6247D"/>
    <w:rsid w:val="00D65EA1"/>
    <w:rsid w:val="00D6644E"/>
    <w:rsid w:val="00D70602"/>
    <w:rsid w:val="00D72725"/>
    <w:rsid w:val="00D74D6B"/>
    <w:rsid w:val="00D75D94"/>
    <w:rsid w:val="00D807F0"/>
    <w:rsid w:val="00D87107"/>
    <w:rsid w:val="00D874E1"/>
    <w:rsid w:val="00D94954"/>
    <w:rsid w:val="00D95CF1"/>
    <w:rsid w:val="00D96968"/>
    <w:rsid w:val="00DA116B"/>
    <w:rsid w:val="00DC021E"/>
    <w:rsid w:val="00DD3A39"/>
    <w:rsid w:val="00DD6EB9"/>
    <w:rsid w:val="00DE05C8"/>
    <w:rsid w:val="00DE5ED4"/>
    <w:rsid w:val="00DF3F4E"/>
    <w:rsid w:val="00DF7CD1"/>
    <w:rsid w:val="00E17A19"/>
    <w:rsid w:val="00E4011B"/>
    <w:rsid w:val="00E4014C"/>
    <w:rsid w:val="00E44790"/>
    <w:rsid w:val="00E4585F"/>
    <w:rsid w:val="00E50ED9"/>
    <w:rsid w:val="00E55D68"/>
    <w:rsid w:val="00E56210"/>
    <w:rsid w:val="00E66D73"/>
    <w:rsid w:val="00E73C2D"/>
    <w:rsid w:val="00E7582F"/>
    <w:rsid w:val="00E76A90"/>
    <w:rsid w:val="00E8032C"/>
    <w:rsid w:val="00EA0238"/>
    <w:rsid w:val="00EA3443"/>
    <w:rsid w:val="00EA3B3C"/>
    <w:rsid w:val="00EB35FC"/>
    <w:rsid w:val="00EB3AC5"/>
    <w:rsid w:val="00EC2C13"/>
    <w:rsid w:val="00EC3B82"/>
    <w:rsid w:val="00ED0C73"/>
    <w:rsid w:val="00ED227F"/>
    <w:rsid w:val="00EF05F1"/>
    <w:rsid w:val="00EF0B47"/>
    <w:rsid w:val="00EF7D25"/>
    <w:rsid w:val="00F000FD"/>
    <w:rsid w:val="00F25CDE"/>
    <w:rsid w:val="00F276B3"/>
    <w:rsid w:val="00F33461"/>
    <w:rsid w:val="00F35CCE"/>
    <w:rsid w:val="00F400C2"/>
    <w:rsid w:val="00F46D3F"/>
    <w:rsid w:val="00F52F1F"/>
    <w:rsid w:val="00F5553D"/>
    <w:rsid w:val="00F70693"/>
    <w:rsid w:val="00F77A80"/>
    <w:rsid w:val="00F83834"/>
    <w:rsid w:val="00F911E5"/>
    <w:rsid w:val="00FA0B37"/>
    <w:rsid w:val="00FA0DEA"/>
    <w:rsid w:val="00FA521A"/>
    <w:rsid w:val="00FB6179"/>
    <w:rsid w:val="00FC18C7"/>
    <w:rsid w:val="00FC1C2A"/>
    <w:rsid w:val="00FC3643"/>
    <w:rsid w:val="00FC5503"/>
    <w:rsid w:val="00FD0DA7"/>
    <w:rsid w:val="00FF1B75"/>
    <w:rsid w:val="00FF53E9"/>
    <w:rsid w:val="00FF5C20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7F7A"/>
  <w15:docId w15:val="{86D9E956-3AF9-4C26-8629-4EA1D136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6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F5E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C2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A521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4416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41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441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441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4416B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0F75B5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80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7A0F"/>
  </w:style>
  <w:style w:type="paragraph" w:styleId="af0">
    <w:name w:val="footer"/>
    <w:basedOn w:val="a"/>
    <w:link w:val="af1"/>
    <w:uiPriority w:val="99"/>
    <w:unhideWhenUsed/>
    <w:rsid w:val="0080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7A0F"/>
  </w:style>
  <w:style w:type="character" w:customStyle="1" w:styleId="CharStyle19">
    <w:name w:val="Char Style 19"/>
    <w:basedOn w:val="a0"/>
    <w:link w:val="Style6"/>
    <w:uiPriority w:val="99"/>
    <w:rsid w:val="00081754"/>
    <w:rPr>
      <w:sz w:val="26"/>
      <w:szCs w:val="26"/>
      <w:shd w:val="clear" w:color="auto" w:fill="FFFFFF"/>
    </w:rPr>
  </w:style>
  <w:style w:type="character" w:customStyle="1" w:styleId="CharStyle37">
    <w:name w:val="Char Style 37"/>
    <w:basedOn w:val="CharStyle19"/>
    <w:uiPriority w:val="99"/>
    <w:rsid w:val="00081754"/>
    <w:rPr>
      <w:b/>
      <w:bCs/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19"/>
    <w:uiPriority w:val="99"/>
    <w:rsid w:val="00081754"/>
    <w:pPr>
      <w:widowControl w:val="0"/>
      <w:shd w:val="clear" w:color="auto" w:fill="FFFFFF"/>
      <w:spacing w:after="0" w:line="331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E811-335A-4417-AAF3-BB4E8BB1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МАКОВА ИРИНА ИГОРЕВНА</cp:lastModifiedBy>
  <cp:revision>2</cp:revision>
  <cp:lastPrinted>2021-03-01T08:50:00Z</cp:lastPrinted>
  <dcterms:created xsi:type="dcterms:W3CDTF">2021-03-31T11:32:00Z</dcterms:created>
  <dcterms:modified xsi:type="dcterms:W3CDTF">2021-03-31T11:32:00Z</dcterms:modified>
</cp:coreProperties>
</file>